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269B" w:rsidRPr="00952920" w:rsidP="00E1269B" w14:paraId="7C185757" w14:textId="2A420B9A">
      <w:r w:rsidRPr="00952920">
        <w:rPr>
          <w:noProof/>
        </w:rPr>
        <mc:AlternateContent>
          <mc:Choice Requires="wps">
            <w:drawing>
              <wp:anchor distT="0" distB="0" distL="114300" distR="114300" simplePos="0" relativeHeight="251660288" behindDoc="0" locked="0" layoutInCell="1" allowOverlap="0">
                <wp:simplePos x="0" y="0"/>
                <wp:positionH relativeFrom="margin">
                  <wp:posOffset>2781300</wp:posOffset>
                </wp:positionH>
                <wp:positionV relativeFrom="paragraph">
                  <wp:posOffset>190500</wp:posOffset>
                </wp:positionV>
                <wp:extent cx="3159125" cy="1043940"/>
                <wp:effectExtent l="0" t="0" r="22225" b="22860"/>
                <wp:wrapSquare wrapText="bothSides"/>
                <wp:docPr id="225929206"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9125" cy="1043940"/>
                        </a:xfrm>
                        <a:prstGeom prst="rect">
                          <a:avLst/>
                        </a:prstGeom>
                        <a:solidFill>
                          <a:srgbClr val="FFFFFF"/>
                        </a:solidFill>
                        <a:ln w="6350">
                          <a:solidFill>
                            <a:prstClr val="black"/>
                          </a:solidFill>
                        </a:ln>
                        <a:effectLst/>
                      </wps:spPr>
                      <wps:txbx>
                        <w:txbxContent>
                          <w:p w:rsidR="00190919" w:rsidRPr="00E016FE" w:rsidP="007B79F6" w14:textId="3EDEF7DE">
                            <w:pPr>
                              <w:rPr>
                                <w:b/>
                                <w:bCs/>
                                <w:sz w:val="28"/>
                                <w:szCs w:val="28"/>
                              </w:rPr>
                            </w:pPr>
                            <w:r>
                              <w:rPr>
                                <w:b/>
                                <w:bCs/>
                                <w:sz w:val="28"/>
                                <w:szCs w:val="28"/>
                              </w:rPr>
                              <w:t xml:space="preserve">We are writing </w:t>
                            </w:r>
                            <w:r w:rsidR="002A6CDF">
                              <w:rPr>
                                <w:b/>
                                <w:bCs/>
                                <w:sz w:val="28"/>
                                <w:szCs w:val="28"/>
                              </w:rPr>
                              <w:t xml:space="preserve">about </w:t>
                            </w:r>
                            <w:r>
                              <w:rPr>
                                <w:b/>
                                <w:bCs/>
                                <w:sz w:val="28"/>
                                <w:szCs w:val="28"/>
                              </w:rPr>
                              <w:t xml:space="preserve">your </w:t>
                            </w:r>
                            <w:r w:rsidR="00B25405">
                              <w:rPr>
                                <w:b/>
                                <w:bCs/>
                                <w:sz w:val="28"/>
                                <w:szCs w:val="28"/>
                              </w:rPr>
                              <w:t xml:space="preserve">claim in a </w:t>
                            </w:r>
                            <w:r w:rsidR="00E01B4B">
                              <w:rPr>
                                <w:b/>
                                <w:bCs/>
                                <w:sz w:val="28"/>
                                <w:szCs w:val="28"/>
                              </w:rPr>
                              <w:t xml:space="preserve">pension and disability </w:t>
                            </w:r>
                            <w:r w:rsidR="00B25405">
                              <w:rPr>
                                <w:b/>
                                <w:bCs/>
                                <w:sz w:val="28"/>
                                <w:szCs w:val="28"/>
                              </w:rPr>
                              <w:t>lawsuit.</w:t>
                            </w:r>
                            <w:r w:rsidR="000E0859">
                              <w:rPr>
                                <w:b/>
                                <w:bCs/>
                                <w:sz w:val="28"/>
                                <w:szCs w:val="28"/>
                              </w:rPr>
                              <w:t xml:space="preserve"> </w:t>
                            </w:r>
                            <w:r w:rsidR="0039703E">
                              <w:rPr>
                                <w:b/>
                                <w:bCs/>
                                <w:sz w:val="28"/>
                                <w:szCs w:val="28"/>
                              </w:rPr>
                              <w:t xml:space="preserve">Please </w:t>
                            </w:r>
                            <w:r w:rsidR="005D1D63">
                              <w:rPr>
                                <w:b/>
                                <w:bCs/>
                                <w:sz w:val="28"/>
                                <w:szCs w:val="28"/>
                              </w:rPr>
                              <w:t>reply</w:t>
                            </w:r>
                            <w:r w:rsidR="006102E7">
                              <w:rPr>
                                <w:b/>
                                <w:bCs/>
                                <w:sz w:val="28"/>
                                <w:szCs w:val="28"/>
                              </w:rPr>
                              <w:t xml:space="preserve"> with </w:t>
                            </w:r>
                            <w:r w:rsidR="00ED7B7F">
                              <w:rPr>
                                <w:b/>
                                <w:bCs/>
                                <w:sz w:val="28"/>
                                <w:szCs w:val="28"/>
                              </w:rPr>
                              <w:t>proof</w:t>
                            </w:r>
                            <w:r w:rsidR="005D1D63">
                              <w:rPr>
                                <w:b/>
                                <w:bCs/>
                                <w:sz w:val="28"/>
                                <w:szCs w:val="28"/>
                              </w:rPr>
                              <w:t xml:space="preserve"> </w:t>
                            </w:r>
                            <w:r w:rsidR="00217369">
                              <w:rPr>
                                <w:b/>
                                <w:bCs/>
                                <w:sz w:val="28"/>
                                <w:szCs w:val="28"/>
                              </w:rPr>
                              <w:t xml:space="preserve">by [DATE] </w:t>
                            </w:r>
                            <w:r w:rsidR="00E61B81">
                              <w:rPr>
                                <w:b/>
                                <w:bCs/>
                                <w:sz w:val="28"/>
                                <w:szCs w:val="28"/>
                              </w:rPr>
                              <w:t>so we can</w:t>
                            </w:r>
                            <w:r w:rsidR="0039703E">
                              <w:rPr>
                                <w:b/>
                                <w:bCs/>
                                <w:sz w:val="28"/>
                                <w:szCs w:val="28"/>
                              </w:rPr>
                              <w:t xml:space="preserve"> send</w:t>
                            </w:r>
                            <w:r w:rsidR="006D18AE">
                              <w:rPr>
                                <w:b/>
                                <w:bCs/>
                                <w:sz w:val="28"/>
                                <w:szCs w:val="28"/>
                              </w:rPr>
                              <w:t xml:space="preserve"> </w:t>
                            </w:r>
                            <w:r w:rsidR="00667AEA">
                              <w:rPr>
                                <w:b/>
                                <w:bCs/>
                                <w:sz w:val="28"/>
                                <w:szCs w:val="28"/>
                              </w:rPr>
                              <w:t>your money</w:t>
                            </w:r>
                            <w:r w:rsidR="007B79F6">
                              <w:rPr>
                                <w:b/>
                                <w:bCs/>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48.75pt;height:82.2pt;margin-top:15pt;margin-left:219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o:allowoverlap="f" strokeweight="0.5pt">
                <v:path arrowok="t" textboxrect="0,0,21600,21600"/>
                <v:textbox>
                  <w:txbxContent>
                    <w:p w:rsidR="00190919" w:rsidRPr="00E016FE" w:rsidP="007B79F6" w14:paraId="67F4CCE8" w14:textId="3EDEF7DE">
                      <w:pPr>
                        <w:rPr>
                          <w:b/>
                          <w:bCs/>
                          <w:sz w:val="28"/>
                          <w:szCs w:val="28"/>
                        </w:rPr>
                      </w:pPr>
                      <w:r>
                        <w:rPr>
                          <w:b/>
                          <w:bCs/>
                          <w:sz w:val="28"/>
                          <w:szCs w:val="28"/>
                        </w:rPr>
                        <w:t xml:space="preserve">We are writing </w:t>
                      </w:r>
                      <w:r w:rsidR="002A6CDF">
                        <w:rPr>
                          <w:b/>
                          <w:bCs/>
                          <w:sz w:val="28"/>
                          <w:szCs w:val="28"/>
                        </w:rPr>
                        <w:t xml:space="preserve">about </w:t>
                      </w:r>
                      <w:r>
                        <w:rPr>
                          <w:b/>
                          <w:bCs/>
                          <w:sz w:val="28"/>
                          <w:szCs w:val="28"/>
                        </w:rPr>
                        <w:t xml:space="preserve">your </w:t>
                      </w:r>
                      <w:r w:rsidR="00B25405">
                        <w:rPr>
                          <w:b/>
                          <w:bCs/>
                          <w:sz w:val="28"/>
                          <w:szCs w:val="28"/>
                        </w:rPr>
                        <w:t xml:space="preserve">claim in a </w:t>
                      </w:r>
                      <w:r w:rsidR="00E01B4B">
                        <w:rPr>
                          <w:b/>
                          <w:bCs/>
                          <w:sz w:val="28"/>
                          <w:szCs w:val="28"/>
                        </w:rPr>
                        <w:t xml:space="preserve">pension and disability </w:t>
                      </w:r>
                      <w:r w:rsidR="00B25405">
                        <w:rPr>
                          <w:b/>
                          <w:bCs/>
                          <w:sz w:val="28"/>
                          <w:szCs w:val="28"/>
                        </w:rPr>
                        <w:t>lawsuit.</w:t>
                      </w:r>
                      <w:r w:rsidR="000E0859">
                        <w:rPr>
                          <w:b/>
                          <w:bCs/>
                          <w:sz w:val="28"/>
                          <w:szCs w:val="28"/>
                        </w:rPr>
                        <w:t xml:space="preserve"> </w:t>
                      </w:r>
                      <w:r w:rsidR="0039703E">
                        <w:rPr>
                          <w:b/>
                          <w:bCs/>
                          <w:sz w:val="28"/>
                          <w:szCs w:val="28"/>
                        </w:rPr>
                        <w:t xml:space="preserve">Please </w:t>
                      </w:r>
                      <w:r w:rsidR="005D1D63">
                        <w:rPr>
                          <w:b/>
                          <w:bCs/>
                          <w:sz w:val="28"/>
                          <w:szCs w:val="28"/>
                        </w:rPr>
                        <w:t>reply</w:t>
                      </w:r>
                      <w:r w:rsidR="006102E7">
                        <w:rPr>
                          <w:b/>
                          <w:bCs/>
                          <w:sz w:val="28"/>
                          <w:szCs w:val="28"/>
                        </w:rPr>
                        <w:t xml:space="preserve"> with </w:t>
                      </w:r>
                      <w:r w:rsidR="00ED7B7F">
                        <w:rPr>
                          <w:b/>
                          <w:bCs/>
                          <w:sz w:val="28"/>
                          <w:szCs w:val="28"/>
                        </w:rPr>
                        <w:t>proof</w:t>
                      </w:r>
                      <w:r w:rsidR="005D1D63">
                        <w:rPr>
                          <w:b/>
                          <w:bCs/>
                          <w:sz w:val="28"/>
                          <w:szCs w:val="28"/>
                        </w:rPr>
                        <w:t xml:space="preserve"> </w:t>
                      </w:r>
                      <w:r w:rsidR="00217369">
                        <w:rPr>
                          <w:b/>
                          <w:bCs/>
                          <w:sz w:val="28"/>
                          <w:szCs w:val="28"/>
                        </w:rPr>
                        <w:t xml:space="preserve">by [DATE] </w:t>
                      </w:r>
                      <w:r w:rsidR="00E61B81">
                        <w:rPr>
                          <w:b/>
                          <w:bCs/>
                          <w:sz w:val="28"/>
                          <w:szCs w:val="28"/>
                        </w:rPr>
                        <w:t>so we can</w:t>
                      </w:r>
                      <w:r w:rsidR="0039703E">
                        <w:rPr>
                          <w:b/>
                          <w:bCs/>
                          <w:sz w:val="28"/>
                          <w:szCs w:val="28"/>
                        </w:rPr>
                        <w:t xml:space="preserve"> send</w:t>
                      </w:r>
                      <w:r w:rsidR="006D18AE">
                        <w:rPr>
                          <w:b/>
                          <w:bCs/>
                          <w:sz w:val="28"/>
                          <w:szCs w:val="28"/>
                        </w:rPr>
                        <w:t xml:space="preserve"> </w:t>
                      </w:r>
                      <w:r w:rsidR="00667AEA">
                        <w:rPr>
                          <w:b/>
                          <w:bCs/>
                          <w:sz w:val="28"/>
                          <w:szCs w:val="28"/>
                        </w:rPr>
                        <w:t>your money</w:t>
                      </w:r>
                      <w:r w:rsidR="007B79F6">
                        <w:rPr>
                          <w:b/>
                          <w:bCs/>
                          <w:sz w:val="28"/>
                          <w:szCs w:val="28"/>
                        </w:rPr>
                        <w:t>.</w:t>
                      </w:r>
                    </w:p>
                  </w:txbxContent>
                </v:textbox>
                <w10:wrap type="square"/>
              </v:shape>
            </w:pict>
          </mc:Fallback>
        </mc:AlternateContent>
      </w:r>
    </w:p>
    <w:p w:rsidR="009A3BB5" w:rsidRPr="00952920" w:rsidP="009A3BB5" w14:paraId="3FDDD9C0" w14:textId="6CB9AD80">
      <w:r w:rsidRPr="00952920">
        <w:t>Month, Day, Year</w:t>
      </w:r>
    </w:p>
    <w:p w:rsidR="009A3BB5" w:rsidRPr="00952920" w:rsidP="009A3BB5" w14:paraId="3CF77F4E" w14:textId="06DA77A1">
      <w:r w:rsidRPr="00952920">
        <w:t xml:space="preserve">Name of Recipient, </w:t>
      </w:r>
    </w:p>
    <w:p w:rsidR="009A3BB5" w:rsidRPr="00952920" w:rsidP="00E016FE" w14:paraId="7DDBA408" w14:textId="742E30E8">
      <w:pPr>
        <w:spacing w:after="0"/>
      </w:pPr>
      <w:r w:rsidRPr="00952920">
        <w:t>Recipient's Address 1</w:t>
      </w:r>
      <w:r w:rsidRPr="00952920">
        <w:br/>
        <w:t>Address 2</w:t>
      </w:r>
      <w:r w:rsidRPr="00952920">
        <w:rPr>
          <w:rFonts w:ascii="Times New Roman" w:eastAsia="MS PGothic" w:hAnsi="Times New Roman" w:cs="Times New Roman"/>
          <w:noProof/>
          <w:kern w:val="0"/>
          <w:sz w:val="24"/>
          <w:szCs w:val="24"/>
          <w14:ligatures w14:val="none"/>
        </w:rPr>
        <w:t xml:space="preserve"> </w:t>
      </w:r>
    </w:p>
    <w:p w:rsidR="00190919" w:rsidRPr="00952920" w:rsidP="00BC702C" w14:paraId="74028A76" w14:textId="12D29CA7">
      <w:pPr>
        <w:spacing w:after="0"/>
      </w:pPr>
      <w:r w:rsidRPr="00952920">
        <w:t>City, State ZIP code</w:t>
      </w:r>
    </w:p>
    <w:p w:rsidR="00190919" w:rsidRPr="00952920" w:rsidP="00190919" w14:paraId="70BB7D84" w14:textId="77777777">
      <w:pPr>
        <w:spacing w:after="0"/>
      </w:pPr>
    </w:p>
    <w:p w:rsidR="00D355E5" w:rsidRPr="00952920" w:rsidP="004F5374" w14:paraId="33BC88B1" w14:textId="4824D132">
      <w:r w:rsidRPr="00952920">
        <w:t xml:space="preserve">We are the Consumer Financial Protection Bureau (CFPB), a federal government agency that enforces laws that protect consumers. </w:t>
      </w:r>
      <w:r w:rsidRPr="00952920" w:rsidR="00190919">
        <w:t xml:space="preserve">You submitted a claim in the of matter of CFPB v. Mark Corbett; CFPB v. Andrew Gamber, Voyager Financial Group, LLC, BAIC, Inc., </w:t>
      </w:r>
      <w:r w:rsidRPr="00952920" w:rsidR="00190919">
        <w:t>SoBell</w:t>
      </w:r>
      <w:r w:rsidRPr="00952920" w:rsidR="00190919">
        <w:t xml:space="preserve"> Corp; CFPB v. Katharine Snyder, Performance Arbitrage Company, Inc., and Life Funding Options, Inc.; CFPB v. Candy Kern-Fuller, Howard Sutter III, and Upstate Law Group LLC.</w:t>
      </w:r>
    </w:p>
    <w:p w:rsidR="00A74ACC" w:rsidRPr="00952920" w:rsidP="004F5374" w14:paraId="10BA6B22" w14:textId="407491F3">
      <w:pPr>
        <w:rPr>
          <w:color w:val="FF0000"/>
        </w:rPr>
      </w:pPr>
      <w:r w:rsidRPr="00952920">
        <w:t xml:space="preserve">We reviewed your claim </w:t>
      </w:r>
      <w:r w:rsidRPr="00952920" w:rsidR="00415687">
        <w:t>[</w:t>
      </w:r>
      <w:r w:rsidRPr="00952920" w:rsidR="00415687">
        <w:rPr>
          <w:color w:val="FF0000"/>
        </w:rPr>
        <w:t xml:space="preserve">and </w:t>
      </w:r>
      <w:r w:rsidRPr="00952920" w:rsidR="00C9393C">
        <w:rPr>
          <w:color w:val="FF0000"/>
        </w:rPr>
        <w:t xml:space="preserve">unfortunately, </w:t>
      </w:r>
      <w:r w:rsidRPr="00952920" w:rsidR="00415687">
        <w:rPr>
          <w:color w:val="FF0000"/>
        </w:rPr>
        <w:t xml:space="preserve">you </w:t>
      </w:r>
      <w:r w:rsidRPr="00952920" w:rsidR="00C9393C">
        <w:rPr>
          <w:color w:val="FF0000"/>
        </w:rPr>
        <w:t xml:space="preserve">are </w:t>
      </w:r>
      <w:r w:rsidRPr="00952920" w:rsidR="00415687">
        <w:rPr>
          <w:color w:val="FF0000"/>
        </w:rPr>
        <w:t xml:space="preserve">not eligible </w:t>
      </w:r>
      <w:r w:rsidRPr="00952920" w:rsidR="00394AE1">
        <w:rPr>
          <w:color w:val="FF0000"/>
        </w:rPr>
        <w:t xml:space="preserve">for an additional payment, </w:t>
      </w:r>
      <w:r w:rsidRPr="00952920" w:rsidR="00415687">
        <w:rPr>
          <w:color w:val="FF0000"/>
        </w:rPr>
        <w:t xml:space="preserve">based on the information in our records and the information you sent. </w:t>
      </w:r>
      <w:r w:rsidRPr="00952920">
        <w:rPr>
          <w:color w:val="FF0000"/>
        </w:rPr>
        <w:t>and you received a</w:t>
      </w:r>
      <w:r w:rsidRPr="00952920" w:rsidR="0074755D">
        <w:rPr>
          <w:color w:val="FF0000"/>
        </w:rPr>
        <w:t>n additional</w:t>
      </w:r>
      <w:r w:rsidRPr="00952920">
        <w:rPr>
          <w:color w:val="FF0000"/>
        </w:rPr>
        <w:t xml:space="preserve"> payment of CHECK 2 $$, CHECK 3 $$</w:t>
      </w:r>
      <w:r w:rsidRPr="00952920" w:rsidR="00966F47">
        <w:rPr>
          <w:color w:val="FF0000"/>
        </w:rPr>
        <w:t>]</w:t>
      </w:r>
      <w:r w:rsidRPr="00952920" w:rsidR="0074755D">
        <w:rPr>
          <w:color w:val="FF0000"/>
        </w:rPr>
        <w:t xml:space="preserve">. [ </w:t>
      </w:r>
      <w:r w:rsidRPr="00952920" w:rsidR="00966F47">
        <w:rPr>
          <w:color w:val="FF0000"/>
        </w:rPr>
        <w:t>Y</w:t>
      </w:r>
      <w:r w:rsidRPr="00952920" w:rsidR="0074755D">
        <w:rPr>
          <w:color w:val="FF0000"/>
        </w:rPr>
        <w:t xml:space="preserve">our initial payment </w:t>
      </w:r>
      <w:r w:rsidRPr="00952920" w:rsidR="0032264B">
        <w:rPr>
          <w:color w:val="FF0000"/>
        </w:rPr>
        <w:t xml:space="preserve">from the lawsuit </w:t>
      </w:r>
      <w:r w:rsidRPr="00952920" w:rsidR="0074755D">
        <w:rPr>
          <w:color w:val="FF0000"/>
        </w:rPr>
        <w:t xml:space="preserve">was CHECK </w:t>
      </w:r>
      <w:r w:rsidRPr="00952920" w:rsidR="00966F47">
        <w:rPr>
          <w:color w:val="FF0000"/>
        </w:rPr>
        <w:t>1</w:t>
      </w:r>
      <w:r w:rsidRPr="00952920" w:rsidR="0074755D">
        <w:rPr>
          <w:color w:val="FF0000"/>
        </w:rPr>
        <w:t>$</w:t>
      </w:r>
      <w:r w:rsidRPr="00952920" w:rsidR="00415687">
        <w:rPr>
          <w:color w:val="FF0000"/>
        </w:rPr>
        <w:t>]</w:t>
      </w:r>
      <w:r w:rsidRPr="00952920">
        <w:rPr>
          <w:color w:val="FF0000"/>
        </w:rPr>
        <w:t xml:space="preserve">. </w:t>
      </w:r>
    </w:p>
    <w:p w:rsidR="00A93A83" w:rsidRPr="00952920" w:rsidP="004F5374" w14:paraId="402309D4" w14:textId="5DA18630">
      <w:r w:rsidRPr="00952920">
        <w:t xml:space="preserve">If you believe you </w:t>
      </w:r>
      <w:r w:rsidRPr="00952920" w:rsidR="0088355B">
        <w:t>should receive</w:t>
      </w:r>
      <w:r w:rsidRPr="00952920">
        <w:t xml:space="preserve"> </w:t>
      </w:r>
      <w:r w:rsidRPr="00952920" w:rsidR="008C10A8">
        <w:t>an additional payment</w:t>
      </w:r>
      <w:r w:rsidRPr="00952920">
        <w:t>, p</w:t>
      </w:r>
      <w:r w:rsidRPr="00952920" w:rsidR="002C0EE8">
        <w:t xml:space="preserve">lease complete </w:t>
      </w:r>
      <w:r w:rsidRPr="00952920" w:rsidR="00CB2A71">
        <w:t xml:space="preserve">all </w:t>
      </w:r>
      <w:r w:rsidRPr="00952920">
        <w:t xml:space="preserve">sections </w:t>
      </w:r>
      <w:r w:rsidRPr="00952920" w:rsidR="00CB2A71">
        <w:t>on the attached pages</w:t>
      </w:r>
      <w:r w:rsidRPr="00952920">
        <w:t xml:space="preserve"> and return </w:t>
      </w:r>
      <w:r w:rsidRPr="00952920" w:rsidR="00E30F18">
        <w:t>the pages</w:t>
      </w:r>
      <w:r w:rsidRPr="00952920">
        <w:t xml:space="preserve"> by mail or e-mail. I</w:t>
      </w:r>
      <w:r w:rsidRPr="00952920" w:rsidR="002C0EE8">
        <w:t xml:space="preserve">nclude </w:t>
      </w:r>
      <w:r w:rsidRPr="00952920">
        <w:t xml:space="preserve">copies of </w:t>
      </w:r>
      <w:r w:rsidRPr="00952920" w:rsidR="002C0EE8">
        <w:t>all</w:t>
      </w:r>
      <w:r w:rsidRPr="00952920" w:rsidR="00F64A81">
        <w:t xml:space="preserve"> the</w:t>
      </w:r>
      <w:r w:rsidRPr="00952920" w:rsidR="002C0EE8">
        <w:t xml:space="preserve"> required</w:t>
      </w:r>
      <w:r w:rsidRPr="00952920" w:rsidR="00C76689">
        <w:t xml:space="preserve"> documents</w:t>
      </w:r>
      <w:r w:rsidRPr="00952920" w:rsidR="002C0EE8">
        <w:t>.</w:t>
      </w:r>
      <w:r w:rsidRPr="00952920" w:rsidR="0074755D">
        <w:t xml:space="preserve"> </w:t>
      </w:r>
      <w:r w:rsidRPr="00952920" w:rsidR="00F64A81">
        <w:t>The</w:t>
      </w:r>
      <w:r w:rsidRPr="00952920" w:rsidR="00745DEF">
        <w:t xml:space="preserve"> information you send is kept private, as required by the Privacy Act.</w:t>
      </w:r>
    </w:p>
    <w:p w:rsidR="00251DDF" w:rsidRPr="00952920" w:rsidP="004F5374" w14:paraId="27B6D159" w14:textId="0043D3B0">
      <w:r w:rsidRPr="00952920">
        <w:t>If you do nothing</w:t>
      </w:r>
      <w:r w:rsidRPr="00952920" w:rsidR="00E30F18">
        <w:t xml:space="preserve"> by [DATE]</w:t>
      </w:r>
      <w:r w:rsidRPr="00952920">
        <w:t xml:space="preserve">, we will consider your </w:t>
      </w:r>
      <w:r w:rsidRPr="00952920" w:rsidR="00307EFF">
        <w:t xml:space="preserve">claim complete and no </w:t>
      </w:r>
      <w:r w:rsidRPr="00952920" w:rsidR="00745DEF">
        <w:t xml:space="preserve">[further] </w:t>
      </w:r>
      <w:r w:rsidRPr="00952920" w:rsidR="00307EFF">
        <w:t xml:space="preserve">payments will be sent. </w:t>
      </w:r>
    </w:p>
    <w:p w:rsidR="00482E55" w:rsidRPr="00952920" w:rsidP="00190919" w14:paraId="4A80E232" w14:textId="40C2FA30">
      <w:r w:rsidRPr="00952920">
        <w:t xml:space="preserve">For questions, please </w:t>
      </w:r>
      <w:r w:rsidRPr="00952920" w:rsidR="00072CCC">
        <w:t xml:space="preserve">contact us: </w:t>
      </w:r>
    </w:p>
    <w:p w:rsidR="00072CCC" w:rsidRPr="00952920" w:rsidP="00072CCC" w14:paraId="3F9B8A8C" w14:textId="79874D6C">
      <w:pPr>
        <w:numPr>
          <w:ilvl w:val="0"/>
          <w:numId w:val="32"/>
        </w:numPr>
        <w:spacing w:after="0" w:line="240" w:lineRule="auto"/>
        <w:rPr>
          <w:rFonts w:eastAsia="MS Mincho" w:cs="Georgia"/>
          <w:i/>
          <w:iCs/>
        </w:rPr>
      </w:pPr>
      <w:r w:rsidRPr="00952920">
        <w:rPr>
          <w:rFonts w:eastAsia="MS Mincho" w:cs="Times New Roman"/>
        </w:rPr>
        <w:t>Online:</w:t>
      </w:r>
      <w:r w:rsidRPr="00952920">
        <w:rPr>
          <w:rFonts w:eastAsia="MS Mincho" w:cs="Georgia"/>
        </w:rPr>
        <w:t xml:space="preserve"> </w:t>
      </w:r>
      <w:r w:rsidRPr="00952920" w:rsidR="00E92431">
        <w:rPr>
          <w:rFonts w:eastAsia="MS Mincho" w:cs="Georgia"/>
        </w:rPr>
        <w:t>corbettgamberpayment.org</w:t>
      </w:r>
    </w:p>
    <w:p w:rsidR="00072CCC" w:rsidRPr="00952920" w:rsidP="00072CCC" w14:paraId="4D1EED98" w14:textId="36C04339">
      <w:pPr>
        <w:numPr>
          <w:ilvl w:val="0"/>
          <w:numId w:val="32"/>
        </w:numPr>
        <w:spacing w:after="0" w:line="240" w:lineRule="auto"/>
        <w:rPr>
          <w:rFonts w:eastAsia="MS Mincho" w:cs="Times New Roman"/>
          <w:i/>
          <w:iCs/>
        </w:rPr>
      </w:pPr>
      <w:r w:rsidRPr="00952920">
        <w:rPr>
          <w:rFonts w:eastAsia="MS Mincho" w:cs="Times New Roman"/>
        </w:rPr>
        <w:t xml:space="preserve">Telephone: </w:t>
      </w:r>
      <w:r w:rsidRPr="00952920" w:rsidR="00E92431">
        <w:t>1-877-552-1282</w:t>
      </w:r>
    </w:p>
    <w:p w:rsidR="00072CCC" w:rsidRPr="00952920" w:rsidP="00072CCC" w14:paraId="368DC260" w14:textId="1D01BAE8">
      <w:pPr>
        <w:numPr>
          <w:ilvl w:val="0"/>
          <w:numId w:val="32"/>
        </w:numPr>
        <w:spacing w:after="0" w:line="240" w:lineRule="auto"/>
        <w:rPr>
          <w:rFonts w:eastAsia="MS Mincho" w:cs="Times New Roman"/>
          <w:b/>
          <w:bCs/>
        </w:rPr>
      </w:pPr>
      <w:r w:rsidRPr="00952920">
        <w:rPr>
          <w:rFonts w:eastAsia="MS Mincho" w:cs="Times New Roman"/>
        </w:rPr>
        <w:t xml:space="preserve">E-mail: </w:t>
      </w:r>
      <w:hyperlink r:id="rId9" w:history="1">
        <w:r w:rsidRPr="00952920" w:rsidR="00E92431">
          <w:rPr>
            <w:rStyle w:val="Hyperlink"/>
          </w:rPr>
          <w:t>VetsLending_info@rustcfpbconsumerprotection.org</w:t>
        </w:r>
      </w:hyperlink>
    </w:p>
    <w:p w:rsidR="00B820E5" w:rsidRPr="00952920" w:rsidP="00B324F2" w14:paraId="0D4B4798" w14:textId="6687EF54">
      <w:pPr>
        <w:numPr>
          <w:ilvl w:val="0"/>
          <w:numId w:val="32"/>
        </w:numPr>
        <w:spacing w:after="0" w:line="240" w:lineRule="auto"/>
      </w:pPr>
      <w:r w:rsidRPr="00952920">
        <w:rPr>
          <w:rFonts w:eastAsia="MS Mincho" w:cs="Times New Roman"/>
          <w:sz w:val="21"/>
          <w:szCs w:val="21"/>
        </w:rPr>
        <w:t xml:space="preserve">Mail:  </w:t>
      </w:r>
      <w:r w:rsidRPr="00952920" w:rsidR="00E92431">
        <w:rPr>
          <w:rFonts w:eastAsia="MS Mincho" w:cs="Times New Roman"/>
          <w:sz w:val="21"/>
          <w:szCs w:val="21"/>
        </w:rPr>
        <w:t xml:space="preserve">CFPB </w:t>
      </w:r>
      <w:r w:rsidRPr="00952920" w:rsidR="00E92431">
        <w:t>Vets Lending Cases-7107, PO Box 64, Minneapolis, MN, 55440-0063</w:t>
      </w:r>
    </w:p>
    <w:p w:rsidR="00CB2A71" w:rsidRPr="00952920" w:rsidP="00CB2A71" w14:paraId="5AB61E87" w14:textId="77777777">
      <w:pPr>
        <w:spacing w:after="0" w:line="240" w:lineRule="auto"/>
      </w:pPr>
    </w:p>
    <w:p w:rsidR="00CB2A71" w:rsidRPr="00952920" w:rsidP="00CB2A71" w14:paraId="388C70E0" w14:textId="77777777">
      <w:pPr>
        <w:spacing w:after="0" w:line="240" w:lineRule="auto"/>
      </w:pPr>
    </w:p>
    <w:p w:rsidR="00CB2A71" w:rsidRPr="00952920" w:rsidP="00CB2A71" w14:paraId="6D605589" w14:textId="77777777">
      <w:pPr>
        <w:spacing w:after="0" w:line="240" w:lineRule="auto"/>
      </w:pPr>
    </w:p>
    <w:p w:rsidR="00CB2A71" w:rsidRPr="00952920" w:rsidP="00CB2A71" w14:paraId="2A560C85" w14:textId="77777777">
      <w:pPr>
        <w:spacing w:after="0" w:line="240" w:lineRule="auto"/>
        <w:rPr>
          <w:sz w:val="18"/>
          <w:szCs w:val="18"/>
        </w:rPr>
      </w:pPr>
    </w:p>
    <w:p w:rsidR="00CB2A71" w:rsidRPr="00952920" w:rsidP="00CB2A71" w14:paraId="2A5EC521" w14:textId="77777777">
      <w:pPr>
        <w:spacing w:after="0" w:line="240" w:lineRule="auto"/>
        <w:rPr>
          <w:sz w:val="18"/>
          <w:szCs w:val="18"/>
        </w:rPr>
      </w:pPr>
    </w:p>
    <w:p w:rsidR="00D963C0" w:rsidRPr="00952920" w:rsidP="00D963C0" w14:paraId="1A6844C5" w14:textId="77777777">
      <w:pPr>
        <w:tabs>
          <w:tab w:val="left" w:pos="1956"/>
        </w:tabs>
        <w:spacing w:after="0" w:line="240" w:lineRule="auto"/>
        <w:rPr>
          <w:b/>
          <w:bCs/>
          <w:sz w:val="18"/>
          <w:szCs w:val="18"/>
        </w:rPr>
      </w:pPr>
    </w:p>
    <w:p w:rsidR="00D963C0" w:rsidRPr="00952920" w:rsidP="00D963C0" w14:paraId="32B57099" w14:textId="77777777">
      <w:pPr>
        <w:tabs>
          <w:tab w:val="left" w:pos="1956"/>
        </w:tabs>
        <w:spacing w:after="0" w:line="240" w:lineRule="auto"/>
        <w:rPr>
          <w:b/>
          <w:bCs/>
          <w:sz w:val="18"/>
          <w:szCs w:val="18"/>
        </w:rPr>
      </w:pPr>
    </w:p>
    <w:p w:rsidR="00D963C0" w:rsidRPr="00952920" w:rsidP="00D963C0" w14:paraId="170B271B" w14:textId="77777777">
      <w:pPr>
        <w:tabs>
          <w:tab w:val="left" w:pos="1956"/>
        </w:tabs>
        <w:spacing w:after="0" w:line="240" w:lineRule="auto"/>
        <w:rPr>
          <w:b/>
          <w:bCs/>
          <w:sz w:val="18"/>
          <w:szCs w:val="18"/>
        </w:rPr>
      </w:pPr>
    </w:p>
    <w:p w:rsidR="00D963C0" w:rsidRPr="00952920" w:rsidP="00D963C0" w14:paraId="58504CFC" w14:textId="77777777">
      <w:pPr>
        <w:tabs>
          <w:tab w:val="left" w:pos="1956"/>
        </w:tabs>
        <w:spacing w:after="0" w:line="240" w:lineRule="auto"/>
        <w:rPr>
          <w:b/>
          <w:bCs/>
          <w:sz w:val="18"/>
          <w:szCs w:val="18"/>
        </w:rPr>
      </w:pPr>
    </w:p>
    <w:p w:rsidR="00D963C0" w:rsidRPr="00952920" w:rsidP="00D963C0" w14:paraId="54A3893D" w14:textId="77777777">
      <w:pPr>
        <w:tabs>
          <w:tab w:val="left" w:pos="1956"/>
        </w:tabs>
        <w:spacing w:after="0" w:line="240" w:lineRule="auto"/>
        <w:rPr>
          <w:b/>
          <w:bCs/>
          <w:sz w:val="18"/>
          <w:szCs w:val="18"/>
        </w:rPr>
      </w:pPr>
    </w:p>
    <w:p w:rsidR="00D963C0" w:rsidRPr="00952920" w:rsidP="00D963C0" w14:paraId="1C91B0F4" w14:textId="77777777">
      <w:pPr>
        <w:tabs>
          <w:tab w:val="left" w:pos="1956"/>
        </w:tabs>
        <w:spacing w:after="0" w:line="240" w:lineRule="auto"/>
        <w:rPr>
          <w:b/>
          <w:bCs/>
          <w:sz w:val="18"/>
          <w:szCs w:val="18"/>
        </w:rPr>
      </w:pPr>
    </w:p>
    <w:p w:rsidR="00D963C0" w:rsidRPr="00952920" w:rsidP="00D963C0" w14:paraId="5063D6E8" w14:textId="1C3E2EE0">
      <w:pPr>
        <w:tabs>
          <w:tab w:val="left" w:pos="1956"/>
        </w:tabs>
        <w:spacing w:after="0" w:line="240" w:lineRule="auto"/>
        <w:rPr>
          <w:b/>
          <w:bCs/>
          <w:sz w:val="18"/>
          <w:szCs w:val="18"/>
        </w:rPr>
      </w:pPr>
      <w:r w:rsidRPr="00952920">
        <w:rPr>
          <w:b/>
          <w:bCs/>
          <w:sz w:val="18"/>
          <w:szCs w:val="18"/>
        </w:rPr>
        <w:t>Paperwork Reduction Act Statement</w:t>
      </w:r>
    </w:p>
    <w:p w:rsidR="00CB2A71" w:rsidRPr="00952920" w:rsidP="00D963C0" w14:paraId="2DB4683D" w14:textId="71F7C1FD">
      <w:pPr>
        <w:tabs>
          <w:tab w:val="left" w:pos="1956"/>
        </w:tabs>
        <w:spacing w:after="0" w:line="240" w:lineRule="auto"/>
        <w:rPr>
          <w:sz w:val="18"/>
          <w:szCs w:val="18"/>
        </w:rPr>
      </w:pPr>
      <w:r w:rsidRPr="00952920">
        <w:rPr>
          <w:sz w:val="18"/>
          <w:szCs w:val="18"/>
        </w:rPr>
        <w:t>According to the Paperwork Reduction Act of 1995, an agency may not conduct or sponsor a collection of information, nor is a person required to respond to a collection of information unless it displays a valid OMB control number. The OMB control number for this collection is 3170-0024, expiring 9/30/2026. The time burden required to complete this collection of information is estimated to be 15 minutes per response. Comments regarding this collection of information (</w:t>
      </w:r>
      <w:r w:rsidRPr="00952920">
        <w:rPr>
          <w:sz w:val="18"/>
          <w:szCs w:val="18"/>
        </w:rPr>
        <w:t>e.g</w:t>
      </w:r>
      <w:r w:rsidRPr="00952920">
        <w:rPr>
          <w:sz w:val="18"/>
          <w:szCs w:val="18"/>
        </w:rPr>
        <w:t xml:space="preserve"> comments regarding the time burden per response, suggestions for reducing the time burden per response, and/or suggestions for maximizing the utility of the collected information) should be submitted to the Consumer Financial Protection Bureau at </w:t>
      </w:r>
      <w:hyperlink r:id="rId10" w:history="1">
        <w:r w:rsidRPr="00952920">
          <w:rPr>
            <w:rStyle w:val="Hyperlink"/>
            <w:sz w:val="18"/>
            <w:szCs w:val="18"/>
          </w:rPr>
          <w:t>CFPB_PRA@cfpb.gov</w:t>
        </w:r>
      </w:hyperlink>
      <w:r w:rsidRPr="00952920">
        <w:rPr>
          <w:sz w:val="18"/>
          <w:szCs w:val="18"/>
        </w:rPr>
        <w:t>.</w:t>
      </w:r>
    </w:p>
    <w:p w:rsidR="004053BB" w:rsidRPr="00952920" w:rsidP="004053BB" w14:paraId="413E69BA" w14:textId="59103CB5">
      <w:pPr>
        <w:rPr>
          <w:b/>
          <w:bCs/>
        </w:rPr>
      </w:pPr>
      <w:r w:rsidRPr="00952920">
        <w:rPr>
          <w:noProof/>
        </w:rPr>
        <mc:AlternateContent>
          <mc:Choice Requires="wps">
            <w:drawing>
              <wp:anchor distT="0" distB="0" distL="114300" distR="114300" simplePos="0" relativeHeight="251666432" behindDoc="0" locked="0" layoutInCell="1" allowOverlap="1">
                <wp:simplePos x="0" y="0"/>
                <wp:positionH relativeFrom="margin">
                  <wp:posOffset>-123416</wp:posOffset>
                </wp:positionH>
                <wp:positionV relativeFrom="paragraph">
                  <wp:posOffset>-14492</wp:posOffset>
                </wp:positionV>
                <wp:extent cx="6242892" cy="3018081"/>
                <wp:effectExtent l="0" t="0" r="24765" b="11430"/>
                <wp:wrapNone/>
                <wp:docPr id="64426355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242892" cy="30180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width:491.55pt;height:237.65pt;margin-top:-1.15pt;margin-left:-9.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030e13" strokeweight="1pt">
                <w10:wrap anchorx="margin"/>
              </v:rect>
            </w:pict>
          </mc:Fallback>
        </mc:AlternateContent>
      </w:r>
      <w:r w:rsidRPr="00952920">
        <w:t xml:space="preserve"> </w:t>
      </w:r>
      <w:r w:rsidRPr="00952920">
        <w:rPr>
          <w:b/>
          <w:bCs/>
        </w:rPr>
        <w:t xml:space="preserve">Section 1: Name and </w:t>
      </w:r>
      <w:r w:rsidRPr="00952920" w:rsidR="008C10A8">
        <w:rPr>
          <w:b/>
          <w:bCs/>
        </w:rPr>
        <w:t>contact information</w:t>
      </w:r>
    </w:p>
    <w:p w:rsidR="004053BB" w:rsidRPr="00952920" w:rsidP="004053BB" w14:paraId="088DA823" w14:textId="18FA23BE">
      <w:r w:rsidRPr="00952920">
        <w:t>According to our records, your contact information is:</w:t>
      </w:r>
      <w:r w:rsidRPr="00952920">
        <w:br/>
        <w:t xml:space="preserve">NAME </w:t>
      </w:r>
      <w:r w:rsidRPr="00952920">
        <w:t>NAME</w:t>
      </w:r>
      <w:r w:rsidRPr="00952920">
        <w:t>, ADDRESS 1, CITY, STATE, ZIPCODE</w:t>
      </w:r>
    </w:p>
    <w:p w:rsidR="004053BB" w:rsidRPr="00952920" w:rsidP="004053BB" w14:paraId="543C5FA9" w14:textId="4F7C7365">
      <w:pPr>
        <w:rPr>
          <w:b/>
          <w:bCs/>
        </w:rPr>
      </w:pPr>
      <w:r w:rsidRPr="00952920">
        <w:t xml:space="preserve">Email: </w:t>
      </w:r>
      <w:r w:rsidRPr="00952920" w:rsidR="0076661A">
        <w:t>jane.doe@aol.com</w:t>
      </w:r>
      <w:r w:rsidRPr="00952920">
        <w:rPr>
          <w:b/>
          <w:bCs/>
        </w:rPr>
        <w:t xml:space="preserve"> </w:t>
      </w:r>
    </w:p>
    <w:p w:rsidR="0076661A" w:rsidRPr="00952920" w:rsidP="0076661A" w14:paraId="409C52F0" w14:textId="6AAC6A08">
      <w:pPr>
        <w:pStyle w:val="ListParagraph"/>
        <w:numPr>
          <w:ilvl w:val="0"/>
          <w:numId w:val="23"/>
        </w:numPr>
        <w:spacing w:after="0" w:line="240" w:lineRule="auto"/>
        <w:rPr>
          <w:rFonts w:cstheme="minorHAnsi"/>
        </w:rPr>
      </w:pPr>
      <w:r w:rsidRPr="00952920">
        <w:rPr>
          <w:rFonts w:cstheme="minorHAnsi"/>
        </w:rPr>
        <w:t xml:space="preserve">YES, this is </w:t>
      </w:r>
      <w:r w:rsidRPr="00952920">
        <w:rPr>
          <w:rFonts w:cstheme="minorHAnsi"/>
        </w:rPr>
        <w:t>correct</w:t>
      </w:r>
      <w:r w:rsidRPr="00952920" w:rsidR="00A85C23">
        <w:rPr>
          <w:rFonts w:cstheme="minorHAnsi"/>
        </w:rPr>
        <w:t xml:space="preserve"> and no information is missing</w:t>
      </w:r>
      <w:r w:rsidRPr="00952920">
        <w:rPr>
          <w:rFonts w:cstheme="minorHAnsi"/>
        </w:rPr>
        <w:t xml:space="preserve">. Please proceed </w:t>
      </w:r>
      <w:r w:rsidRPr="00952920" w:rsidR="00255E52">
        <w:rPr>
          <w:rFonts w:cstheme="minorHAnsi"/>
        </w:rPr>
        <w:t xml:space="preserve">to </w:t>
      </w:r>
      <w:r w:rsidRPr="00952920">
        <w:rPr>
          <w:rFonts w:cstheme="minorHAnsi"/>
        </w:rPr>
        <w:t xml:space="preserve">section 2.  </w:t>
      </w:r>
    </w:p>
    <w:p w:rsidR="0076661A" w:rsidRPr="00952920" w:rsidP="0076661A" w14:paraId="48268A51" w14:textId="7C914362">
      <w:pPr>
        <w:pStyle w:val="ListParagraph"/>
        <w:numPr>
          <w:ilvl w:val="0"/>
          <w:numId w:val="23"/>
        </w:numPr>
        <w:spacing w:after="0" w:line="240" w:lineRule="auto"/>
        <w:rPr>
          <w:rFonts w:cstheme="minorHAnsi"/>
        </w:rPr>
      </w:pPr>
      <w:r w:rsidRPr="00952920">
        <w:t xml:space="preserve">NO, this is not correct. </w:t>
      </w:r>
      <w:r w:rsidRPr="00952920" w:rsidR="0074755D">
        <w:t xml:space="preserve">My correct information is: </w:t>
      </w:r>
    </w:p>
    <w:p w:rsidR="0074755D" w:rsidRPr="00952920" w:rsidP="0074755D" w14:paraId="07A10409" w14:textId="6BD2F5A5">
      <w:pPr>
        <w:pStyle w:val="ListParagraph"/>
        <w:spacing w:after="0" w:line="240" w:lineRule="auto"/>
        <w:rPr>
          <w:i/>
          <w:iCs/>
          <w:sz w:val="20"/>
          <w:szCs w:val="20"/>
        </w:rPr>
      </w:pPr>
      <w:r w:rsidRPr="00952920">
        <w:t>NAME: _____________________________________________</w:t>
      </w:r>
    </w:p>
    <w:p w:rsidR="005F0FC2" w:rsidRPr="00952920" w:rsidP="005525EE" w14:paraId="6ACB4C4A" w14:textId="3F460179">
      <w:pPr>
        <w:spacing w:after="0" w:line="240" w:lineRule="auto"/>
        <w:rPr>
          <w:i/>
          <w:iCs/>
          <w:sz w:val="18"/>
          <w:szCs w:val="18"/>
        </w:rPr>
      </w:pPr>
      <w:r w:rsidRPr="00952920">
        <w:rPr>
          <w:i/>
          <w:iCs/>
          <w:sz w:val="18"/>
          <w:szCs w:val="18"/>
        </w:rPr>
        <w:t xml:space="preserve">Name changes require </w:t>
      </w:r>
      <w:r w:rsidRPr="00952920">
        <w:rPr>
          <w:i/>
          <w:iCs/>
          <w:sz w:val="18"/>
          <w:szCs w:val="18"/>
        </w:rPr>
        <w:t>proof of legal name change</w:t>
      </w:r>
      <w:r w:rsidRPr="00952920" w:rsidR="00BE59F6">
        <w:rPr>
          <w:i/>
          <w:iCs/>
          <w:sz w:val="18"/>
          <w:szCs w:val="18"/>
        </w:rPr>
        <w:t xml:space="preserve"> (marriage certificate, divorce decree)</w:t>
      </w:r>
      <w:r w:rsidRPr="00952920" w:rsidR="00923654">
        <w:rPr>
          <w:i/>
          <w:iCs/>
          <w:sz w:val="18"/>
          <w:szCs w:val="18"/>
        </w:rPr>
        <w:t xml:space="preserve">. </w:t>
      </w:r>
      <w:r w:rsidRPr="00952920" w:rsidR="004722FA">
        <w:rPr>
          <w:i/>
          <w:iCs/>
          <w:sz w:val="18"/>
          <w:szCs w:val="18"/>
        </w:rPr>
        <w:t xml:space="preserve"> To name a beneficiary, please email us at  </w:t>
      </w:r>
      <w:hyperlink r:id="rId9" w:history="1">
        <w:r w:rsidRPr="00952920" w:rsidR="004722FA">
          <w:rPr>
            <w:rStyle w:val="Hyperlink"/>
            <w:i/>
            <w:iCs/>
            <w:sz w:val="18"/>
            <w:szCs w:val="18"/>
          </w:rPr>
          <w:t>VetsLending_info@rustcfpbconsumerprotection.org</w:t>
        </w:r>
      </w:hyperlink>
      <w:r w:rsidRPr="00952920" w:rsidR="004722FA">
        <w:rPr>
          <w:i/>
          <w:iCs/>
          <w:sz w:val="18"/>
          <w:szCs w:val="18"/>
        </w:rPr>
        <w:t xml:space="preserve"> call us at 877-552-1282</w:t>
      </w:r>
      <w:r w:rsidRPr="00952920" w:rsidR="00923654">
        <w:rPr>
          <w:i/>
          <w:iCs/>
          <w:sz w:val="18"/>
          <w:szCs w:val="18"/>
        </w:rPr>
        <w:t xml:space="preserve">. </w:t>
      </w:r>
    </w:p>
    <w:p w:rsidR="0074755D" w:rsidRPr="00952920" w:rsidP="0074755D" w14:paraId="6DEA68B6" w14:textId="7B1B8A34">
      <w:pPr>
        <w:pStyle w:val="ListParagraph"/>
        <w:spacing w:after="0" w:line="240" w:lineRule="auto"/>
      </w:pPr>
      <w:r w:rsidRPr="00952920">
        <w:t>ADDRESS 1: _________________________________</w:t>
      </w:r>
      <w:r w:rsidRPr="00952920" w:rsidR="00C73B04">
        <w:t>_</w:t>
      </w:r>
      <w:r w:rsidRPr="00952920">
        <w:t>_______</w:t>
      </w:r>
    </w:p>
    <w:p w:rsidR="0074755D" w:rsidRPr="00952920" w:rsidP="0074755D" w14:paraId="362124B6" w14:textId="73554486">
      <w:pPr>
        <w:pStyle w:val="ListParagraph"/>
        <w:spacing w:after="0" w:line="240" w:lineRule="auto"/>
      </w:pPr>
      <w:r w:rsidRPr="00952920">
        <w:t xml:space="preserve">ADDRESS </w:t>
      </w:r>
      <w:r w:rsidRPr="00952920" w:rsidR="00760AD1">
        <w:t>2: _</w:t>
      </w:r>
      <w:r w:rsidRPr="00952920">
        <w:t>_______________________________</w:t>
      </w:r>
      <w:r w:rsidRPr="00952920" w:rsidR="00C73B04">
        <w:t>_</w:t>
      </w:r>
      <w:r w:rsidRPr="00952920">
        <w:t>________</w:t>
      </w:r>
    </w:p>
    <w:p w:rsidR="0074755D" w:rsidRPr="00952920" w:rsidP="0074755D" w14:paraId="5AE21968" w14:textId="5435ADC5">
      <w:pPr>
        <w:pStyle w:val="ListParagraph"/>
        <w:spacing w:after="0" w:line="240" w:lineRule="auto"/>
      </w:pPr>
      <w:r w:rsidRPr="00952920">
        <w:t>CITY: ______________________________________</w:t>
      </w:r>
      <w:r w:rsidRPr="00952920" w:rsidR="00C73B04">
        <w:t>_</w:t>
      </w:r>
      <w:r w:rsidRPr="00952920">
        <w:t>_________</w:t>
      </w:r>
    </w:p>
    <w:p w:rsidR="0074755D" w:rsidRPr="00952920" w:rsidP="0074755D" w14:paraId="7FF510F8" w14:textId="29F5E28F">
      <w:pPr>
        <w:pStyle w:val="ListParagraph"/>
        <w:spacing w:after="0" w:line="240" w:lineRule="auto"/>
      </w:pPr>
      <w:r w:rsidRPr="00952920">
        <w:t>STATE: ____________________________________</w:t>
      </w:r>
      <w:r w:rsidRPr="00952920" w:rsidR="00C73B04">
        <w:t>_</w:t>
      </w:r>
      <w:r w:rsidRPr="00952920">
        <w:t>_______</w:t>
      </w:r>
      <w:r w:rsidRPr="00952920" w:rsidR="00760AD1">
        <w:t>_</w:t>
      </w:r>
      <w:r w:rsidRPr="00952920">
        <w:t>_</w:t>
      </w:r>
    </w:p>
    <w:p w:rsidR="0074755D" w:rsidRPr="00952920" w:rsidP="0074755D" w14:paraId="6C85B925" w14:textId="0AAF3A45">
      <w:pPr>
        <w:pStyle w:val="ListParagraph"/>
        <w:spacing w:after="0" w:line="240" w:lineRule="auto"/>
      </w:pPr>
      <w:r w:rsidRPr="00952920">
        <w:t>ZIPCODE: _</w:t>
      </w:r>
      <w:r w:rsidRPr="00952920">
        <w:t>__________________________________________</w:t>
      </w:r>
    </w:p>
    <w:p w:rsidR="0074755D" w:rsidRPr="00952920" w:rsidP="005525EE" w14:paraId="2388AA07" w14:textId="6468B510">
      <w:pPr>
        <w:pStyle w:val="ListParagraph"/>
        <w:spacing w:after="0" w:line="240" w:lineRule="auto"/>
        <w:rPr>
          <w:rFonts w:cstheme="minorHAnsi"/>
        </w:rPr>
      </w:pPr>
      <w:r w:rsidRPr="00952920">
        <w:t>EMAIL: ______________________________________________</w:t>
      </w:r>
    </w:p>
    <w:p w:rsidR="005F0FC2" w:rsidRPr="00952920" w:rsidP="00482E55" w14:paraId="229A07D0" w14:textId="53D591C9">
      <w:r w:rsidRPr="00952920">
        <w:rPr>
          <w:noProof/>
        </w:rPr>
        <mc:AlternateContent>
          <mc:Choice Requires="wps">
            <w:drawing>
              <wp:anchor distT="0" distB="0" distL="114300" distR="114300" simplePos="0" relativeHeight="251658240" behindDoc="0" locked="0" layoutInCell="1" allowOverlap="1">
                <wp:simplePos x="0" y="0"/>
                <wp:positionH relativeFrom="margin">
                  <wp:posOffset>-136478</wp:posOffset>
                </wp:positionH>
                <wp:positionV relativeFrom="paragraph">
                  <wp:posOffset>214147</wp:posOffset>
                </wp:positionV>
                <wp:extent cx="6233160" cy="4776716"/>
                <wp:effectExtent l="0" t="0" r="15240" b="24130"/>
                <wp:wrapNone/>
                <wp:docPr id="1780247969"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233160" cy="477671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490.8pt;height:376.1pt;margin-top:16.85pt;margin-left:-1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030e13" strokeweight="1pt">
                <w10:wrap anchorx="margin"/>
              </v:rect>
            </w:pict>
          </mc:Fallback>
        </mc:AlternateContent>
      </w:r>
    </w:p>
    <w:p w:rsidR="00482E55" w:rsidRPr="00952920" w:rsidP="00482E55" w14:paraId="52291B99" w14:textId="63D0AF28">
      <w:pPr>
        <w:rPr>
          <w:b/>
          <w:bCs/>
        </w:rPr>
      </w:pPr>
      <w:r w:rsidRPr="00952920">
        <w:t xml:space="preserve"> </w:t>
      </w:r>
      <w:r w:rsidRPr="00952920">
        <w:rPr>
          <w:b/>
          <w:bCs/>
        </w:rPr>
        <w:t xml:space="preserve">Section </w:t>
      </w:r>
      <w:r w:rsidRPr="00952920" w:rsidR="00795177">
        <w:rPr>
          <w:b/>
          <w:bCs/>
        </w:rPr>
        <w:t>2</w:t>
      </w:r>
      <w:r w:rsidRPr="00952920">
        <w:rPr>
          <w:b/>
          <w:bCs/>
        </w:rPr>
        <w:t xml:space="preserve">: Contract </w:t>
      </w:r>
      <w:r w:rsidRPr="00952920" w:rsidR="0042720C">
        <w:rPr>
          <w:b/>
          <w:bCs/>
        </w:rPr>
        <w:t xml:space="preserve">number </w:t>
      </w:r>
    </w:p>
    <w:p w:rsidR="00482E55" w:rsidRPr="00952920" w:rsidP="00482E55" w14:paraId="0E149E4B" w14:textId="57DC6C0B">
      <w:r w:rsidRPr="00952920">
        <w:t xml:space="preserve">We processed your claim for Contract # [INSERT]. </w:t>
      </w:r>
      <w:r w:rsidRPr="00952920" w:rsidR="00440FA4">
        <w:t xml:space="preserve">The contract number is your customer number received from the company. </w:t>
      </w:r>
      <w:r w:rsidRPr="00952920">
        <w:t xml:space="preserve"> </w:t>
      </w:r>
    </w:p>
    <w:p w:rsidR="00A406EE" w:rsidRPr="00952920" w:rsidP="00482E55" w14:paraId="6343E44A" w14:textId="725582E5">
      <w:pPr>
        <w:pStyle w:val="ListParagraph"/>
        <w:numPr>
          <w:ilvl w:val="0"/>
          <w:numId w:val="23"/>
        </w:numPr>
        <w:spacing w:after="0" w:line="240" w:lineRule="auto"/>
        <w:rPr>
          <w:rFonts w:cstheme="minorHAnsi"/>
        </w:rPr>
      </w:pPr>
      <w:r w:rsidRPr="00952920">
        <w:rPr>
          <w:rFonts w:cstheme="minorHAnsi"/>
        </w:rPr>
        <w:t>YES, this is correct</w:t>
      </w:r>
      <w:r w:rsidRPr="00952920">
        <w:rPr>
          <w:rFonts w:cstheme="minorHAnsi"/>
        </w:rPr>
        <w:t xml:space="preserve">. </w:t>
      </w:r>
    </w:p>
    <w:p w:rsidR="00A406EE" w:rsidRPr="00952920" w:rsidP="0062775C" w14:paraId="22D8D9F8" w14:textId="77777777">
      <w:pPr>
        <w:pStyle w:val="ListParagraph"/>
        <w:numPr>
          <w:ilvl w:val="1"/>
          <w:numId w:val="23"/>
        </w:numPr>
        <w:spacing w:after="0" w:line="240" w:lineRule="auto"/>
      </w:pPr>
      <w:r w:rsidRPr="00952920">
        <w:t xml:space="preserve">I am attaching </w:t>
      </w:r>
      <w:r w:rsidRPr="00952920">
        <w:rPr>
          <w:rFonts w:cstheme="minorHAnsi"/>
        </w:rPr>
        <w:t xml:space="preserve">a COPY of my contract with the company OR an email from the company with the amount of my “seller purchase price.” </w:t>
      </w:r>
      <w:r w:rsidRPr="00952920">
        <w:rPr>
          <w:rFonts w:cstheme="minorHAnsi"/>
          <w:i/>
          <w:iCs/>
        </w:rPr>
        <w:t xml:space="preserve">Unless I send one of the documents, I will not receive an additional </w:t>
      </w:r>
      <w:r w:rsidRPr="00952920">
        <w:rPr>
          <w:rFonts w:cstheme="minorHAnsi"/>
          <w:i/>
          <w:iCs/>
        </w:rPr>
        <w:t>payment</w:t>
      </w:r>
      <w:r w:rsidRPr="00952920">
        <w:rPr>
          <w:rFonts w:cstheme="minorHAnsi"/>
          <w:i/>
          <w:iCs/>
        </w:rPr>
        <w:t xml:space="preserve"> </w:t>
      </w:r>
      <w:r w:rsidRPr="00952920">
        <w:rPr>
          <w:rFonts w:cstheme="minorHAnsi"/>
          <w:i/>
          <w:iCs/>
        </w:rPr>
        <w:t>.</w:t>
      </w:r>
      <w:r w:rsidRPr="00952920">
        <w:rPr>
          <w:rFonts w:cstheme="minorHAnsi"/>
          <w:i/>
          <w:iCs/>
        </w:rPr>
        <w:t xml:space="preserve"> </w:t>
      </w:r>
    </w:p>
    <w:p w:rsidR="00482E55" w:rsidRPr="00952920" w:rsidP="0062775C" w14:paraId="48095154" w14:textId="4574E736">
      <w:pPr>
        <w:spacing w:after="0" w:line="240" w:lineRule="auto"/>
        <w:ind w:left="360"/>
        <w:rPr>
          <w:rFonts w:cstheme="minorHAnsi"/>
        </w:rPr>
      </w:pPr>
    </w:p>
    <w:p w:rsidR="00482E55" w:rsidRPr="00952920" w:rsidP="00482E55" w14:paraId="2881D231" w14:textId="4982C294">
      <w:pPr>
        <w:pStyle w:val="ListParagraph"/>
        <w:numPr>
          <w:ilvl w:val="0"/>
          <w:numId w:val="23"/>
        </w:numPr>
        <w:spacing w:after="0" w:line="240" w:lineRule="auto"/>
        <w:rPr>
          <w:rFonts w:cstheme="minorHAnsi"/>
        </w:rPr>
      </w:pPr>
      <w:r w:rsidRPr="00952920">
        <w:t xml:space="preserve">NO, this is not correct. </w:t>
      </w:r>
    </w:p>
    <w:p w:rsidR="00482E55" w:rsidRPr="00952920" w:rsidP="00482E55" w14:paraId="17697101" w14:textId="53409AAC">
      <w:pPr>
        <w:pStyle w:val="ListParagraph"/>
        <w:numPr>
          <w:ilvl w:val="1"/>
          <w:numId w:val="23"/>
        </w:numPr>
        <w:spacing w:after="0" w:line="240" w:lineRule="auto"/>
      </w:pPr>
      <w:r w:rsidRPr="00952920">
        <w:t xml:space="preserve">My correct contract number is __________ </w:t>
      </w:r>
    </w:p>
    <w:p w:rsidR="00482E55" w:rsidRPr="00952920" w:rsidP="00482E55" w14:paraId="4320E69D" w14:textId="583914FF">
      <w:pPr>
        <w:pStyle w:val="ListParagraph"/>
        <w:numPr>
          <w:ilvl w:val="1"/>
          <w:numId w:val="23"/>
        </w:numPr>
        <w:spacing w:after="0" w:line="240" w:lineRule="auto"/>
        <w:rPr>
          <w:rFonts w:cstheme="minorHAnsi"/>
        </w:rPr>
      </w:pPr>
      <w:r w:rsidRPr="00952920">
        <w:t>I am</w:t>
      </w:r>
      <w:r w:rsidRPr="00952920">
        <w:t xml:space="preserve"> attach</w:t>
      </w:r>
      <w:r w:rsidRPr="00952920">
        <w:t>ing</w:t>
      </w:r>
      <w:r w:rsidRPr="00952920">
        <w:t xml:space="preserve"> </w:t>
      </w:r>
      <w:r w:rsidRPr="00952920">
        <w:rPr>
          <w:rFonts w:cstheme="minorHAnsi"/>
        </w:rPr>
        <w:t xml:space="preserve">a COPY of my contract with the </w:t>
      </w:r>
      <w:r w:rsidRPr="00952920" w:rsidR="008D7F57">
        <w:rPr>
          <w:rFonts w:cstheme="minorHAnsi"/>
        </w:rPr>
        <w:t>company</w:t>
      </w:r>
      <w:r w:rsidRPr="00952920">
        <w:rPr>
          <w:rFonts w:cstheme="minorHAnsi"/>
        </w:rPr>
        <w:t>,</w:t>
      </w:r>
      <w:r w:rsidRPr="00952920">
        <w:rPr>
          <w:rFonts w:cstheme="minorHAnsi"/>
        </w:rPr>
        <w:t xml:space="preserve"> OR an email from the </w:t>
      </w:r>
      <w:r w:rsidRPr="00952920" w:rsidR="008D7F57">
        <w:rPr>
          <w:rFonts w:cstheme="minorHAnsi"/>
        </w:rPr>
        <w:t xml:space="preserve">company with </w:t>
      </w:r>
      <w:r w:rsidRPr="00952920">
        <w:rPr>
          <w:rFonts w:cstheme="minorHAnsi"/>
        </w:rPr>
        <w:t>the amount of my “seller purchase price</w:t>
      </w:r>
      <w:r w:rsidRPr="00952920">
        <w:rPr>
          <w:rFonts w:cstheme="minorHAnsi"/>
        </w:rPr>
        <w:t>.</w:t>
      </w:r>
      <w:r w:rsidRPr="00952920">
        <w:rPr>
          <w:rFonts w:cstheme="minorHAnsi"/>
        </w:rPr>
        <w:t xml:space="preserve">” </w:t>
      </w:r>
      <w:r w:rsidRPr="00952920" w:rsidR="00E573CF">
        <w:rPr>
          <w:rFonts w:cstheme="minorHAnsi"/>
          <w:i/>
          <w:iCs/>
        </w:rPr>
        <w:t xml:space="preserve">Unless I </w:t>
      </w:r>
      <w:r w:rsidRPr="00952920" w:rsidR="003D22C6">
        <w:rPr>
          <w:rFonts w:cstheme="minorHAnsi"/>
          <w:i/>
          <w:iCs/>
        </w:rPr>
        <w:t>send</w:t>
      </w:r>
      <w:r w:rsidRPr="00952920">
        <w:rPr>
          <w:rFonts w:cstheme="minorHAnsi"/>
          <w:i/>
          <w:iCs/>
        </w:rPr>
        <w:t xml:space="preserve"> </w:t>
      </w:r>
      <w:r w:rsidRPr="00952920" w:rsidR="00533E08">
        <w:rPr>
          <w:rFonts w:cstheme="minorHAnsi"/>
          <w:i/>
          <w:iCs/>
        </w:rPr>
        <w:t>one of the</w:t>
      </w:r>
      <w:r w:rsidRPr="00952920" w:rsidR="003D22C6">
        <w:rPr>
          <w:rFonts w:cstheme="minorHAnsi"/>
          <w:i/>
          <w:iCs/>
        </w:rPr>
        <w:t xml:space="preserve"> </w:t>
      </w:r>
      <w:r w:rsidRPr="00952920">
        <w:rPr>
          <w:rFonts w:cstheme="minorHAnsi"/>
          <w:i/>
          <w:iCs/>
        </w:rPr>
        <w:t>document</w:t>
      </w:r>
      <w:r w:rsidRPr="00952920" w:rsidR="00533E08">
        <w:rPr>
          <w:rFonts w:cstheme="minorHAnsi"/>
          <w:i/>
          <w:iCs/>
        </w:rPr>
        <w:t>s</w:t>
      </w:r>
      <w:r w:rsidRPr="00952920">
        <w:rPr>
          <w:rFonts w:cstheme="minorHAnsi"/>
          <w:i/>
          <w:iCs/>
        </w:rPr>
        <w:t xml:space="preserve">, I </w:t>
      </w:r>
      <w:r w:rsidRPr="00952920" w:rsidR="003D22C6">
        <w:rPr>
          <w:rFonts w:cstheme="minorHAnsi"/>
          <w:i/>
          <w:iCs/>
        </w:rPr>
        <w:t xml:space="preserve">will not </w:t>
      </w:r>
      <w:r w:rsidRPr="00952920" w:rsidR="00192E27">
        <w:rPr>
          <w:rFonts w:cstheme="minorHAnsi"/>
          <w:i/>
          <w:iCs/>
        </w:rPr>
        <w:t>receive</w:t>
      </w:r>
      <w:r w:rsidRPr="00952920" w:rsidR="003D22C6">
        <w:rPr>
          <w:rFonts w:cstheme="minorHAnsi"/>
          <w:i/>
          <w:iCs/>
        </w:rPr>
        <w:t xml:space="preserve"> </w:t>
      </w:r>
      <w:r w:rsidRPr="00952920">
        <w:rPr>
          <w:rFonts w:cstheme="minorHAnsi"/>
          <w:i/>
          <w:iCs/>
        </w:rPr>
        <w:t>a</w:t>
      </w:r>
      <w:r w:rsidRPr="00952920" w:rsidR="00192E27">
        <w:rPr>
          <w:rFonts w:cstheme="minorHAnsi"/>
          <w:i/>
          <w:iCs/>
        </w:rPr>
        <w:t>n additional</w:t>
      </w:r>
      <w:r w:rsidRPr="00952920">
        <w:rPr>
          <w:rFonts w:cstheme="minorHAnsi"/>
          <w:i/>
          <w:iCs/>
        </w:rPr>
        <w:t xml:space="preserve"> payment. </w:t>
      </w:r>
    </w:p>
    <w:p w:rsidR="00482E55" w:rsidRPr="00952920" w:rsidP="00482E55" w14:paraId="603BF82A" w14:textId="20E770E0">
      <w:pPr>
        <w:pStyle w:val="ListParagraph"/>
        <w:numPr>
          <w:ilvl w:val="0"/>
          <w:numId w:val="23"/>
        </w:numPr>
        <w:spacing w:after="0" w:line="240" w:lineRule="auto"/>
        <w:rPr>
          <w:rFonts w:cstheme="minorHAnsi"/>
        </w:rPr>
      </w:pPr>
      <w:r w:rsidRPr="00952920">
        <w:t>I</w:t>
      </w:r>
      <w:r w:rsidRPr="00952920" w:rsidR="00E63FA0">
        <w:t>’m not sure if this is the correct contract number</w:t>
      </w:r>
      <w:r w:rsidRPr="00952920">
        <w:t xml:space="preserve">. </w:t>
      </w:r>
    </w:p>
    <w:p w:rsidR="00977042" w:rsidRPr="00952920" w:rsidP="002B0AD1" w14:paraId="13FE7DE3" w14:textId="63A26B2A">
      <w:pPr>
        <w:pStyle w:val="ListParagraph"/>
        <w:numPr>
          <w:ilvl w:val="1"/>
          <w:numId w:val="23"/>
        </w:numPr>
        <w:spacing w:after="0" w:line="240" w:lineRule="auto"/>
        <w:rPr>
          <w:rFonts w:cstheme="minorHAnsi"/>
        </w:rPr>
      </w:pPr>
      <w:r w:rsidRPr="00952920">
        <w:t xml:space="preserve">I </w:t>
      </w:r>
      <w:r w:rsidRPr="00952920" w:rsidR="00E63FA0">
        <w:t xml:space="preserve">am </w:t>
      </w:r>
      <w:r w:rsidRPr="00952920">
        <w:t>attach</w:t>
      </w:r>
      <w:r w:rsidRPr="00952920" w:rsidR="00E63FA0">
        <w:t>ing</w:t>
      </w:r>
      <w:r w:rsidRPr="00952920">
        <w:t xml:space="preserve"> </w:t>
      </w:r>
      <w:r w:rsidRPr="00952920">
        <w:rPr>
          <w:rFonts w:cstheme="minorHAnsi"/>
        </w:rPr>
        <w:t xml:space="preserve">a COPY of my contract with the </w:t>
      </w:r>
      <w:r w:rsidRPr="00952920" w:rsidR="008D7F57">
        <w:rPr>
          <w:rFonts w:cstheme="minorHAnsi"/>
        </w:rPr>
        <w:t>company</w:t>
      </w:r>
      <w:r w:rsidRPr="00952920" w:rsidR="00E63FA0">
        <w:rPr>
          <w:rFonts w:cstheme="minorHAnsi"/>
        </w:rPr>
        <w:t>,</w:t>
      </w:r>
      <w:r w:rsidRPr="00952920">
        <w:rPr>
          <w:rFonts w:cstheme="minorHAnsi"/>
        </w:rPr>
        <w:t xml:space="preserve"> OR an email from the </w:t>
      </w:r>
      <w:r w:rsidRPr="00952920" w:rsidR="008D7F57">
        <w:rPr>
          <w:rFonts w:cstheme="minorHAnsi"/>
        </w:rPr>
        <w:t xml:space="preserve">company with </w:t>
      </w:r>
      <w:r w:rsidRPr="00952920">
        <w:rPr>
          <w:rFonts w:cstheme="minorHAnsi"/>
        </w:rPr>
        <w:t>the amount of my “seller purchase price</w:t>
      </w:r>
      <w:r w:rsidRPr="00952920" w:rsidR="00EB6E42">
        <w:rPr>
          <w:rFonts w:cstheme="minorHAnsi"/>
        </w:rPr>
        <w:t>.</w:t>
      </w:r>
      <w:r w:rsidRPr="00952920">
        <w:rPr>
          <w:rFonts w:cstheme="minorHAnsi"/>
        </w:rPr>
        <w:t xml:space="preserve">” </w:t>
      </w:r>
      <w:r w:rsidRPr="00952920" w:rsidR="00EB6E42">
        <w:rPr>
          <w:rFonts w:cstheme="minorHAnsi"/>
          <w:i/>
          <w:iCs/>
        </w:rPr>
        <w:t xml:space="preserve">Unless I send </w:t>
      </w:r>
      <w:r w:rsidRPr="00952920" w:rsidR="00533E08">
        <w:rPr>
          <w:rFonts w:cstheme="minorHAnsi"/>
          <w:i/>
          <w:iCs/>
        </w:rPr>
        <w:t>one of the</w:t>
      </w:r>
      <w:r w:rsidRPr="00952920" w:rsidR="00EB6E42">
        <w:rPr>
          <w:rFonts w:cstheme="minorHAnsi"/>
          <w:i/>
          <w:iCs/>
        </w:rPr>
        <w:t xml:space="preserve"> document</w:t>
      </w:r>
      <w:r w:rsidRPr="00952920" w:rsidR="00533E08">
        <w:rPr>
          <w:rFonts w:cstheme="minorHAnsi"/>
          <w:i/>
          <w:iCs/>
        </w:rPr>
        <w:t>s</w:t>
      </w:r>
      <w:r w:rsidRPr="00952920" w:rsidR="00EB6E42">
        <w:rPr>
          <w:rFonts w:cstheme="minorHAnsi"/>
          <w:i/>
          <w:iCs/>
        </w:rPr>
        <w:t xml:space="preserve">, I will not </w:t>
      </w:r>
      <w:r w:rsidRPr="00952920" w:rsidR="00192E27">
        <w:rPr>
          <w:rFonts w:cstheme="minorHAnsi"/>
          <w:i/>
          <w:iCs/>
        </w:rPr>
        <w:t>receive an additional</w:t>
      </w:r>
      <w:r w:rsidRPr="00952920" w:rsidR="00EB6E42">
        <w:rPr>
          <w:rFonts w:cstheme="minorHAnsi"/>
          <w:i/>
          <w:iCs/>
        </w:rPr>
        <w:t xml:space="preserve"> payment. </w:t>
      </w:r>
    </w:p>
    <w:p w:rsidR="00EB6E42" w:rsidRPr="00952920" w:rsidP="00482E55" w14:paraId="01335A31" w14:textId="77777777">
      <w:pPr>
        <w:spacing w:after="0" w:line="240" w:lineRule="auto"/>
        <w:rPr>
          <w:rFonts w:cstheme="minorHAnsi"/>
        </w:rPr>
      </w:pPr>
    </w:p>
    <w:p w:rsidR="00482E55" w:rsidRPr="00952920" w:rsidP="00482E55" w14:paraId="058EBF32" w14:textId="68F60A04">
      <w:pPr>
        <w:spacing w:after="0" w:line="240" w:lineRule="auto"/>
        <w:rPr>
          <w:rFonts w:cstheme="minorHAnsi"/>
        </w:rPr>
      </w:pPr>
      <w:r w:rsidRPr="00952920">
        <w:rPr>
          <w:rFonts w:cstheme="minorHAnsi"/>
        </w:rPr>
        <w:t xml:space="preserve">We are missing your contract number. </w:t>
      </w:r>
    </w:p>
    <w:p w:rsidR="00482E55" w:rsidRPr="00952920" w:rsidP="00482E55" w14:paraId="5049A533" w14:textId="40162C55">
      <w:pPr>
        <w:pStyle w:val="ListParagraph"/>
        <w:numPr>
          <w:ilvl w:val="0"/>
          <w:numId w:val="23"/>
        </w:numPr>
        <w:spacing w:after="0" w:line="240" w:lineRule="auto"/>
      </w:pPr>
      <w:r w:rsidRPr="00952920">
        <w:t>My contract number is __________ (</w:t>
      </w:r>
      <w:r w:rsidRPr="00952920" w:rsidR="008D7F57">
        <w:t>Leave this blank if you are not sure</w:t>
      </w:r>
      <w:r w:rsidRPr="00952920" w:rsidR="001064DF">
        <w:t>.</w:t>
      </w:r>
      <w:r w:rsidRPr="00952920">
        <w:t xml:space="preserve">) </w:t>
      </w:r>
    </w:p>
    <w:p w:rsidR="00482E55" w:rsidRPr="00952920" w:rsidP="00CB2A71" w14:paraId="6E5611BB" w14:textId="0032219C">
      <w:pPr>
        <w:pStyle w:val="ListParagraph"/>
        <w:numPr>
          <w:ilvl w:val="0"/>
          <w:numId w:val="23"/>
        </w:numPr>
        <w:spacing w:after="0" w:line="240" w:lineRule="auto"/>
      </w:pPr>
      <w:r w:rsidRPr="00952920">
        <w:t xml:space="preserve">I </w:t>
      </w:r>
      <w:r w:rsidRPr="00952920" w:rsidR="008D7F57">
        <w:t xml:space="preserve">am </w:t>
      </w:r>
      <w:r w:rsidRPr="00952920">
        <w:t>attach</w:t>
      </w:r>
      <w:r w:rsidRPr="00952920" w:rsidR="008D7F57">
        <w:t>ing</w:t>
      </w:r>
      <w:r w:rsidRPr="00952920">
        <w:t xml:space="preserve"> </w:t>
      </w:r>
      <w:r w:rsidRPr="00952920">
        <w:rPr>
          <w:rFonts w:cstheme="minorHAnsi"/>
        </w:rPr>
        <w:t xml:space="preserve">a COPY of my contract with the </w:t>
      </w:r>
      <w:r w:rsidRPr="00952920" w:rsidR="008D7F57">
        <w:rPr>
          <w:rFonts w:cstheme="minorHAnsi"/>
        </w:rPr>
        <w:t xml:space="preserve">company </w:t>
      </w:r>
      <w:r w:rsidRPr="00952920">
        <w:rPr>
          <w:rFonts w:cstheme="minorHAnsi"/>
        </w:rPr>
        <w:t xml:space="preserve">OR an email from the </w:t>
      </w:r>
      <w:r w:rsidRPr="00952920" w:rsidR="008D7F57">
        <w:rPr>
          <w:rFonts w:cstheme="minorHAnsi"/>
        </w:rPr>
        <w:t xml:space="preserve">company </w:t>
      </w:r>
      <w:r w:rsidRPr="00952920" w:rsidR="00533E08">
        <w:rPr>
          <w:rFonts w:cstheme="minorHAnsi"/>
        </w:rPr>
        <w:t xml:space="preserve">with </w:t>
      </w:r>
      <w:r w:rsidRPr="00952920">
        <w:rPr>
          <w:rFonts w:cstheme="minorHAnsi"/>
        </w:rPr>
        <w:t>the amount of my “seller purchase price</w:t>
      </w:r>
      <w:r w:rsidRPr="00952920" w:rsidR="00533E08">
        <w:rPr>
          <w:rFonts w:cstheme="minorHAnsi"/>
        </w:rPr>
        <w:t>.</w:t>
      </w:r>
      <w:r w:rsidRPr="00952920">
        <w:rPr>
          <w:rFonts w:cstheme="minorHAnsi"/>
        </w:rPr>
        <w:t xml:space="preserve">” </w:t>
      </w:r>
      <w:r w:rsidRPr="00952920" w:rsidR="00533E08">
        <w:rPr>
          <w:rFonts w:cstheme="minorHAnsi"/>
          <w:i/>
          <w:iCs/>
        </w:rPr>
        <w:t xml:space="preserve">Unless I send one of the documents, I will not receive an additional </w:t>
      </w:r>
      <w:r w:rsidRPr="00952920" w:rsidR="00533E08">
        <w:rPr>
          <w:rFonts w:cstheme="minorHAnsi"/>
          <w:i/>
          <w:iCs/>
        </w:rPr>
        <w:t>payment</w:t>
      </w:r>
      <w:r w:rsidRPr="00952920" w:rsidR="00533E08">
        <w:rPr>
          <w:rFonts w:cstheme="minorHAnsi"/>
          <w:i/>
          <w:iCs/>
        </w:rPr>
        <w:t xml:space="preserve"> </w:t>
      </w:r>
      <w:r w:rsidRPr="00952920">
        <w:rPr>
          <w:rFonts w:cstheme="minorHAnsi"/>
          <w:i/>
          <w:iCs/>
        </w:rPr>
        <w:t>.</w:t>
      </w:r>
      <w:r w:rsidRPr="00952920">
        <w:rPr>
          <w:rFonts w:cstheme="minorHAnsi"/>
          <w:i/>
          <w:iCs/>
        </w:rPr>
        <w:t xml:space="preserve"> </w:t>
      </w:r>
    </w:p>
    <w:p w:rsidR="00C76689" w:rsidRPr="00952920" w:rsidP="002A0D10" w14:paraId="77C6F5B3" w14:textId="30D6EE24">
      <w:r w:rsidRPr="00952920">
        <w:rPr>
          <w:b/>
          <w:bCs/>
        </w:rPr>
        <w:br w:type="page"/>
      </w:r>
      <w:r w:rsidRPr="00952920">
        <w:rPr>
          <w:b/>
          <w:bCs/>
          <w:noProof/>
        </w:rPr>
        <mc:AlternateContent>
          <mc:Choice Requires="wps">
            <w:drawing>
              <wp:anchor distT="0" distB="0" distL="114300" distR="114300" simplePos="0" relativeHeight="251668480" behindDoc="0" locked="0" layoutInCell="1" allowOverlap="1">
                <wp:simplePos x="0" y="0"/>
                <wp:positionH relativeFrom="column">
                  <wp:posOffset>-150125</wp:posOffset>
                </wp:positionH>
                <wp:positionV relativeFrom="paragraph">
                  <wp:posOffset>-69377</wp:posOffset>
                </wp:positionV>
                <wp:extent cx="6380329" cy="3691719"/>
                <wp:effectExtent l="0" t="0" r="20955" b="23495"/>
                <wp:wrapNone/>
                <wp:docPr id="53456853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380329" cy="36917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8" style="width:502.4pt;height:290.7pt;margin-top:-5.45pt;margin-left:-11.8pt;mso-height-percent:0;mso-height-relative:margin;mso-wrap-distance-bottom:0;mso-wrap-distance-left:9pt;mso-wrap-distance-right:9pt;mso-wrap-distance-top:0;mso-wrap-style:square;position:absolute;visibility:visible;v-text-anchor:middle;z-index:251669504" filled="f" strokecolor="black" strokeweight="1pt"/>
            </w:pict>
          </mc:Fallback>
        </mc:AlternateContent>
      </w:r>
      <w:r w:rsidRPr="00952920">
        <w:rPr>
          <w:b/>
          <w:bCs/>
        </w:rPr>
        <w:t xml:space="preserve">Section </w:t>
      </w:r>
      <w:r w:rsidRPr="00952920" w:rsidR="00C81AF6">
        <w:rPr>
          <w:b/>
          <w:bCs/>
        </w:rPr>
        <w:t>3</w:t>
      </w:r>
      <w:r w:rsidRPr="00952920">
        <w:rPr>
          <w:b/>
          <w:bCs/>
        </w:rPr>
        <w:t xml:space="preserve">:  </w:t>
      </w:r>
      <w:r w:rsidRPr="00952920" w:rsidR="007B5C1E">
        <w:rPr>
          <w:b/>
          <w:bCs/>
        </w:rPr>
        <w:t>Checklist for p</w:t>
      </w:r>
      <w:r w:rsidRPr="00952920" w:rsidR="00117F7E">
        <w:rPr>
          <w:b/>
          <w:bCs/>
        </w:rPr>
        <w:t>roof of payment</w:t>
      </w:r>
    </w:p>
    <w:p w:rsidR="009D1F91" w:rsidRPr="00952920" w:rsidP="009D1F91" w14:paraId="5EC5BEB9" w14:textId="60A37417">
      <w:pPr>
        <w:spacing w:after="0" w:line="240" w:lineRule="auto"/>
      </w:pPr>
      <w:r w:rsidRPr="00952920">
        <w:t xml:space="preserve">To receive money, </w:t>
      </w:r>
      <w:r w:rsidRPr="00952920" w:rsidR="00AC1BC2">
        <w:t xml:space="preserve">you must have proof that you paid the company more than </w:t>
      </w:r>
      <w:r w:rsidRPr="00952920" w:rsidR="00577B6E">
        <w:t>they paid you</w:t>
      </w:r>
      <w:r w:rsidRPr="00952920" w:rsidR="00B948A0">
        <w:t xml:space="preserve"> – that is,</w:t>
      </w:r>
      <w:r w:rsidRPr="00952920" w:rsidR="00994E89">
        <w:t xml:space="preserve"> </w:t>
      </w:r>
      <w:r w:rsidRPr="00952920" w:rsidR="007B5C1E">
        <w:t xml:space="preserve">you paid </w:t>
      </w:r>
      <w:r w:rsidRPr="00952920" w:rsidR="00577B6E">
        <w:t xml:space="preserve">more than </w:t>
      </w:r>
      <w:r w:rsidRPr="00952920" w:rsidR="00AC1BC2">
        <w:t xml:space="preserve">your </w:t>
      </w:r>
      <w:r w:rsidRPr="00952920" w:rsidR="00577B6E">
        <w:t>“</w:t>
      </w:r>
      <w:r w:rsidRPr="00952920" w:rsidR="00AC1BC2">
        <w:t>seller purchase price</w:t>
      </w:r>
      <w:r w:rsidRPr="00952920" w:rsidR="00484C57">
        <w:t>.</w:t>
      </w:r>
      <w:r w:rsidRPr="00952920" w:rsidR="00577B6E">
        <w:t>”</w:t>
      </w:r>
      <w:r w:rsidRPr="00952920" w:rsidR="00484C57">
        <w:t xml:space="preserve"> </w:t>
      </w:r>
      <w:r w:rsidRPr="00952920">
        <w:rPr>
          <w:b/>
          <w:bCs/>
        </w:rPr>
        <w:br/>
      </w:r>
    </w:p>
    <w:p w:rsidR="00B84837" w:rsidRPr="00952920" w:rsidP="00B84837" w14:paraId="467B7B76" w14:textId="2B8C5294">
      <w:pPr>
        <w:spacing w:after="0" w:line="240" w:lineRule="auto"/>
      </w:pPr>
      <w:r w:rsidRPr="00952920">
        <w:t xml:space="preserve">Please </w:t>
      </w:r>
      <w:r w:rsidRPr="00952920" w:rsidR="00F075D7">
        <w:t xml:space="preserve">follow the checklist below and </w:t>
      </w:r>
      <w:r w:rsidRPr="00952920" w:rsidR="00AC6EED">
        <w:t>attach the documents we need to calculate and verify your payment amount</w:t>
      </w:r>
      <w:r w:rsidRPr="00952920" w:rsidR="00AE10E4">
        <w:t xml:space="preserve">. </w:t>
      </w:r>
      <w:r w:rsidRPr="00952920" w:rsidR="004649FD">
        <w:t>Without the documents listed, you might not be able to receive a payment.</w:t>
      </w:r>
    </w:p>
    <w:p w:rsidR="008A4444" w:rsidRPr="00952920" w:rsidP="008A4444" w14:paraId="2B64E144" w14:textId="1D054EEA">
      <w:pPr>
        <w:pStyle w:val="ListParagraph"/>
        <w:numPr>
          <w:ilvl w:val="0"/>
          <w:numId w:val="23"/>
        </w:numPr>
        <w:spacing w:after="0" w:line="240" w:lineRule="auto"/>
        <w:rPr>
          <w:rFonts w:cstheme="minorHAnsi"/>
        </w:rPr>
      </w:pPr>
      <w:r w:rsidRPr="00952920">
        <w:rPr>
          <w:rFonts w:cstheme="minorHAnsi"/>
        </w:rPr>
        <w:t xml:space="preserve">ATTACH </w:t>
      </w:r>
      <w:r w:rsidRPr="00952920" w:rsidR="00DC341C">
        <w:rPr>
          <w:rFonts w:cstheme="minorHAnsi"/>
        </w:rPr>
        <w:t>FINAL MONTHLY PAYMENT.</w:t>
      </w:r>
      <w:r w:rsidRPr="00952920">
        <w:rPr>
          <w:rFonts w:cstheme="minorHAnsi"/>
        </w:rPr>
        <w:t xml:space="preserve"> </w:t>
      </w:r>
      <w:r w:rsidRPr="00952920" w:rsidR="007B5C1E">
        <w:rPr>
          <w:rFonts w:cstheme="minorHAnsi"/>
        </w:rPr>
        <w:t>A</w:t>
      </w:r>
      <w:r w:rsidRPr="00952920" w:rsidR="003D052E">
        <w:rPr>
          <w:rFonts w:cstheme="minorHAnsi"/>
        </w:rPr>
        <w:t>ttach</w:t>
      </w:r>
      <w:r w:rsidRPr="00952920" w:rsidR="00B63A48">
        <w:rPr>
          <w:rFonts w:cstheme="minorHAnsi"/>
        </w:rPr>
        <w:t xml:space="preserve"> a receipt</w:t>
      </w:r>
      <w:r w:rsidRPr="00952920" w:rsidR="00DC341C">
        <w:rPr>
          <w:rFonts w:cstheme="minorHAnsi"/>
        </w:rPr>
        <w:t xml:space="preserve"> or </w:t>
      </w:r>
      <w:r w:rsidRPr="00952920" w:rsidR="00BA6E16">
        <w:rPr>
          <w:rFonts w:cstheme="minorHAnsi"/>
        </w:rPr>
        <w:t xml:space="preserve">proof </w:t>
      </w:r>
      <w:r w:rsidRPr="00952920" w:rsidR="00B63A48">
        <w:rPr>
          <w:rFonts w:cstheme="minorHAnsi"/>
        </w:rPr>
        <w:t xml:space="preserve">of </w:t>
      </w:r>
      <w:r w:rsidRPr="00952920" w:rsidR="003D052E">
        <w:rPr>
          <w:rFonts w:cstheme="minorHAnsi"/>
        </w:rPr>
        <w:t xml:space="preserve">your </w:t>
      </w:r>
      <w:r w:rsidRPr="00952920" w:rsidR="00B63A48">
        <w:rPr>
          <w:rFonts w:cstheme="minorHAnsi"/>
        </w:rPr>
        <w:t>final</w:t>
      </w:r>
      <w:r w:rsidRPr="00952920" w:rsidR="00BB2B73">
        <w:rPr>
          <w:rFonts w:cstheme="minorHAnsi"/>
        </w:rPr>
        <w:t xml:space="preserve"> monthly</w:t>
      </w:r>
      <w:r w:rsidRPr="00952920" w:rsidR="00B63A48">
        <w:rPr>
          <w:rFonts w:cstheme="minorHAnsi"/>
        </w:rPr>
        <w:t xml:space="preserve"> </w:t>
      </w:r>
      <w:r w:rsidRPr="00952920" w:rsidR="00E25441">
        <w:rPr>
          <w:rFonts w:cstheme="minorHAnsi"/>
        </w:rPr>
        <w:t>payment to the</w:t>
      </w:r>
      <w:r w:rsidRPr="00952920" w:rsidR="00DC341C">
        <w:rPr>
          <w:rFonts w:cstheme="minorHAnsi"/>
        </w:rPr>
        <w:t xml:space="preserve"> company</w:t>
      </w:r>
      <w:r w:rsidRPr="00952920" w:rsidR="00E25441">
        <w:rPr>
          <w:rFonts w:cstheme="minorHAnsi"/>
        </w:rPr>
        <w:t>. This can be a bank statement, credit card statement,</w:t>
      </w:r>
      <w:r w:rsidRPr="00952920" w:rsidR="00563E59">
        <w:rPr>
          <w:rFonts w:cstheme="minorHAnsi"/>
        </w:rPr>
        <w:t xml:space="preserve"> </w:t>
      </w:r>
      <w:r w:rsidRPr="00952920" w:rsidR="0036478D">
        <w:rPr>
          <w:rFonts w:cstheme="minorHAnsi"/>
        </w:rPr>
        <w:t xml:space="preserve">My Pay allotment screenshot or statement, </w:t>
      </w:r>
      <w:r w:rsidRPr="00952920" w:rsidR="00563E59">
        <w:rPr>
          <w:rFonts w:cstheme="minorHAnsi"/>
        </w:rPr>
        <w:t>email confirmation,</w:t>
      </w:r>
      <w:r w:rsidRPr="00952920" w:rsidR="00E25441">
        <w:rPr>
          <w:rFonts w:cstheme="minorHAnsi"/>
        </w:rPr>
        <w:t xml:space="preserve"> or</w:t>
      </w:r>
      <w:r w:rsidRPr="00952920" w:rsidR="00903514">
        <w:rPr>
          <w:rFonts w:cstheme="minorHAnsi"/>
        </w:rPr>
        <w:t xml:space="preserve"> similar proof of </w:t>
      </w:r>
      <w:r w:rsidRPr="00952920" w:rsidR="00AA4BB5">
        <w:rPr>
          <w:rFonts w:cstheme="minorHAnsi"/>
        </w:rPr>
        <w:t>payment</w:t>
      </w:r>
      <w:r w:rsidRPr="00952920" w:rsidR="0036478D">
        <w:rPr>
          <w:rFonts w:cstheme="minorHAnsi"/>
        </w:rPr>
        <w:t>.</w:t>
      </w:r>
    </w:p>
    <w:p w:rsidR="00573DCC" w:rsidRPr="00952920" w:rsidP="00482E55" w14:paraId="39B858F7" w14:textId="4C634B84">
      <w:pPr>
        <w:pStyle w:val="ListParagraph"/>
        <w:numPr>
          <w:ilvl w:val="0"/>
          <w:numId w:val="23"/>
        </w:numPr>
        <w:spacing w:after="0" w:line="240" w:lineRule="auto"/>
        <w:rPr>
          <w:rFonts w:cstheme="minorHAnsi"/>
        </w:rPr>
      </w:pPr>
      <w:r w:rsidRPr="00952920">
        <w:rPr>
          <w:rFonts w:cstheme="minorHAnsi"/>
        </w:rPr>
        <w:t xml:space="preserve">SEND </w:t>
      </w:r>
      <w:r w:rsidRPr="00952920" w:rsidR="00DF53CA">
        <w:rPr>
          <w:rFonts w:cstheme="minorHAnsi"/>
        </w:rPr>
        <w:t xml:space="preserve">ONE </w:t>
      </w:r>
      <w:r w:rsidRPr="00952920" w:rsidR="00AC6EED">
        <w:rPr>
          <w:rFonts w:cstheme="minorHAnsi"/>
        </w:rPr>
        <w:t>MONTH ONLY.</w:t>
      </w:r>
      <w:r w:rsidRPr="00952920">
        <w:rPr>
          <w:rFonts w:cstheme="minorHAnsi"/>
        </w:rPr>
        <w:t xml:space="preserve"> </w:t>
      </w:r>
      <w:r w:rsidRPr="00952920" w:rsidR="00E72737">
        <w:rPr>
          <w:rFonts w:cstheme="minorHAnsi"/>
        </w:rPr>
        <w:t>T</w:t>
      </w:r>
      <w:r w:rsidRPr="00952920" w:rsidR="007261B6">
        <w:rPr>
          <w:rFonts w:cstheme="minorHAnsi"/>
        </w:rPr>
        <w:t xml:space="preserve">he administrator </w:t>
      </w:r>
      <w:r w:rsidRPr="00952920" w:rsidR="00AC6EED">
        <w:rPr>
          <w:rFonts w:cstheme="minorHAnsi"/>
        </w:rPr>
        <w:t>cannot review</w:t>
      </w:r>
      <w:r w:rsidRPr="00952920">
        <w:rPr>
          <w:rFonts w:cstheme="minorHAnsi"/>
        </w:rPr>
        <w:t xml:space="preserve"> multiple months of statements</w:t>
      </w:r>
      <w:r w:rsidRPr="00952920" w:rsidR="00E72737">
        <w:rPr>
          <w:rFonts w:cstheme="minorHAnsi"/>
        </w:rPr>
        <w:t>.</w:t>
      </w:r>
      <w:r w:rsidRPr="00952920" w:rsidR="007261B6">
        <w:rPr>
          <w:rFonts w:cstheme="minorHAnsi"/>
        </w:rPr>
        <w:t xml:space="preserve"> </w:t>
      </w:r>
      <w:r w:rsidRPr="00952920" w:rsidR="00E72737">
        <w:rPr>
          <w:rFonts w:cstheme="minorHAnsi"/>
        </w:rPr>
        <w:t>S</w:t>
      </w:r>
      <w:r w:rsidRPr="00952920" w:rsidR="007261B6">
        <w:rPr>
          <w:rFonts w:cstheme="minorHAnsi"/>
        </w:rPr>
        <w:t xml:space="preserve">ending more than </w:t>
      </w:r>
      <w:r w:rsidRPr="00952920" w:rsidR="007961B0">
        <w:rPr>
          <w:rFonts w:cstheme="minorHAnsi"/>
        </w:rPr>
        <w:t>one</w:t>
      </w:r>
      <w:r w:rsidRPr="00952920" w:rsidR="007261B6">
        <w:rPr>
          <w:rFonts w:cstheme="minorHAnsi"/>
        </w:rPr>
        <w:t xml:space="preserve"> month of receipts </w:t>
      </w:r>
      <w:r w:rsidRPr="00952920" w:rsidR="00E72737">
        <w:rPr>
          <w:rFonts w:cstheme="minorHAnsi"/>
        </w:rPr>
        <w:t>could mean you receive no payment</w:t>
      </w:r>
      <w:r w:rsidRPr="00952920" w:rsidR="007261B6">
        <w:rPr>
          <w:rFonts w:cstheme="minorHAnsi"/>
        </w:rPr>
        <w:t xml:space="preserve">. </w:t>
      </w:r>
    </w:p>
    <w:p w:rsidR="00BE16F9" w:rsidRPr="00952920" w:rsidP="00482E55" w14:paraId="48A9EBF5" w14:textId="5618F3D6">
      <w:pPr>
        <w:pStyle w:val="ListParagraph"/>
        <w:numPr>
          <w:ilvl w:val="0"/>
          <w:numId w:val="23"/>
        </w:numPr>
        <w:spacing w:after="0" w:line="240" w:lineRule="auto"/>
        <w:rPr>
          <w:rFonts w:cstheme="minorHAnsi"/>
          <w:i/>
          <w:iCs/>
        </w:rPr>
      </w:pPr>
      <w:r w:rsidRPr="00952920">
        <w:rPr>
          <w:rFonts w:cstheme="minorHAnsi"/>
        </w:rPr>
        <w:t xml:space="preserve">SHOW </w:t>
      </w:r>
      <w:r w:rsidRPr="00952920" w:rsidR="009D66C7">
        <w:rPr>
          <w:rFonts w:cstheme="minorHAnsi"/>
        </w:rPr>
        <w:t>DATE OF PAYMENT.</w:t>
      </w:r>
      <w:r w:rsidRPr="00952920" w:rsidR="00A8786A">
        <w:rPr>
          <w:rFonts w:cstheme="minorHAnsi"/>
        </w:rPr>
        <w:t xml:space="preserve"> </w:t>
      </w:r>
      <w:r w:rsidRPr="00952920" w:rsidR="004649FD">
        <w:rPr>
          <w:rFonts w:cstheme="minorHAnsi"/>
        </w:rPr>
        <w:t>Double-check to be sure your proof of payment includes</w:t>
      </w:r>
      <w:r w:rsidRPr="00952920" w:rsidR="00A8786A">
        <w:rPr>
          <w:rFonts w:cstheme="minorHAnsi"/>
        </w:rPr>
        <w:t xml:space="preserve"> </w:t>
      </w:r>
      <w:r w:rsidRPr="00952920" w:rsidR="00A820A9">
        <w:rPr>
          <w:rFonts w:cstheme="minorHAnsi"/>
        </w:rPr>
        <w:t xml:space="preserve">the date the final payment was made. </w:t>
      </w:r>
    </w:p>
    <w:p w:rsidR="00C86F1F" w:rsidRPr="00952920" w:rsidP="00482E55" w14:paraId="662BF52B" w14:textId="76401835">
      <w:pPr>
        <w:pStyle w:val="ListParagraph"/>
        <w:numPr>
          <w:ilvl w:val="0"/>
          <w:numId w:val="23"/>
        </w:numPr>
        <w:spacing w:after="0" w:line="240" w:lineRule="auto"/>
        <w:rPr>
          <w:rFonts w:cstheme="minorHAnsi"/>
        </w:rPr>
      </w:pPr>
      <w:r w:rsidRPr="00952920">
        <w:rPr>
          <w:rFonts w:cstheme="minorHAnsi"/>
        </w:rPr>
        <w:t xml:space="preserve">SHOW </w:t>
      </w:r>
      <w:r w:rsidRPr="00952920" w:rsidR="004649FD">
        <w:rPr>
          <w:rFonts w:cstheme="minorHAnsi"/>
        </w:rPr>
        <w:t>PROOF OF PAYMENT TO THE COMPANY.</w:t>
      </w:r>
      <w:r w:rsidRPr="00952920" w:rsidR="00A8786A">
        <w:rPr>
          <w:rFonts w:cstheme="minorHAnsi"/>
        </w:rPr>
        <w:t xml:space="preserve"> </w:t>
      </w:r>
      <w:r w:rsidRPr="00952920" w:rsidR="004649FD">
        <w:rPr>
          <w:rFonts w:cstheme="minorHAnsi"/>
        </w:rPr>
        <w:t xml:space="preserve">The </w:t>
      </w:r>
      <w:r w:rsidRPr="00952920" w:rsidR="00A8786A">
        <w:rPr>
          <w:rFonts w:cstheme="minorHAnsi"/>
        </w:rPr>
        <w:t xml:space="preserve">final monthly payment </w:t>
      </w:r>
      <w:r w:rsidRPr="00952920" w:rsidR="004649FD">
        <w:rPr>
          <w:rFonts w:cstheme="minorHAnsi"/>
        </w:rPr>
        <w:t xml:space="preserve">must show it was made </w:t>
      </w:r>
      <w:r w:rsidRPr="00952920" w:rsidR="00A8786A">
        <w:rPr>
          <w:rFonts w:cstheme="minorHAnsi"/>
        </w:rPr>
        <w:t xml:space="preserve">out to the </w:t>
      </w:r>
      <w:r w:rsidRPr="00952920" w:rsidR="004649FD">
        <w:rPr>
          <w:rFonts w:cstheme="minorHAnsi"/>
        </w:rPr>
        <w:t>company</w:t>
      </w:r>
      <w:r w:rsidRPr="00952920" w:rsidR="00A8786A">
        <w:rPr>
          <w:rFonts w:cstheme="minorHAnsi"/>
        </w:rPr>
        <w:t xml:space="preserve">. </w:t>
      </w:r>
      <w:r w:rsidRPr="00952920" w:rsidR="00856AA5">
        <w:rPr>
          <w:rFonts w:cstheme="minorHAnsi"/>
        </w:rPr>
        <w:t>For example, the</w:t>
      </w:r>
      <w:r w:rsidRPr="00952920" w:rsidR="00A8786A">
        <w:rPr>
          <w:rFonts w:cstheme="minorHAnsi"/>
        </w:rPr>
        <w:t xml:space="preserve"> </w:t>
      </w:r>
      <w:r w:rsidRPr="00952920" w:rsidR="00355AC9">
        <w:rPr>
          <w:rFonts w:cstheme="minorHAnsi"/>
        </w:rPr>
        <w:t xml:space="preserve">company </w:t>
      </w:r>
      <w:r w:rsidRPr="00952920" w:rsidR="00A8786A">
        <w:rPr>
          <w:rFonts w:cstheme="minorHAnsi"/>
        </w:rPr>
        <w:t xml:space="preserve">name </w:t>
      </w:r>
      <w:r w:rsidRPr="00952920" w:rsidR="00856AA5">
        <w:rPr>
          <w:rFonts w:cstheme="minorHAnsi"/>
        </w:rPr>
        <w:t xml:space="preserve">may be listed </w:t>
      </w:r>
      <w:r w:rsidRPr="00952920" w:rsidR="00A8786A">
        <w:rPr>
          <w:rFonts w:cstheme="minorHAnsi"/>
        </w:rPr>
        <w:t xml:space="preserve">as a payee on a bank statement, credit card statement, or </w:t>
      </w:r>
      <w:r w:rsidRPr="00952920" w:rsidR="00856AA5">
        <w:rPr>
          <w:rFonts w:cstheme="minorHAnsi"/>
        </w:rPr>
        <w:t xml:space="preserve">their name may be in the from field for </w:t>
      </w:r>
      <w:r w:rsidRPr="00952920" w:rsidR="00A8786A">
        <w:rPr>
          <w:rFonts w:cstheme="minorHAnsi"/>
        </w:rPr>
        <w:t>payment confirmation</w:t>
      </w:r>
      <w:r w:rsidRPr="00952920" w:rsidR="00355AC9">
        <w:rPr>
          <w:rFonts w:cstheme="minorHAnsi"/>
        </w:rPr>
        <w:t>.</w:t>
      </w:r>
      <w:r w:rsidRPr="00952920" w:rsidR="00BA6E16">
        <w:rPr>
          <w:rFonts w:cstheme="minorHAnsi"/>
          <w:i/>
          <w:iCs/>
        </w:rPr>
        <w:t xml:space="preserve"> </w:t>
      </w:r>
    </w:p>
    <w:p w:rsidR="00482E55" w:rsidRPr="00952920" w:rsidP="00482E55" w14:paraId="247E5424" w14:textId="773304A9">
      <w:pPr>
        <w:pStyle w:val="ListParagraph"/>
        <w:numPr>
          <w:ilvl w:val="0"/>
          <w:numId w:val="23"/>
        </w:numPr>
        <w:spacing w:after="0" w:line="240" w:lineRule="auto"/>
        <w:rPr>
          <w:rFonts w:cstheme="minorHAnsi"/>
        </w:rPr>
      </w:pPr>
      <w:r w:rsidRPr="00952920">
        <w:rPr>
          <w:rFonts w:cstheme="minorHAnsi"/>
        </w:rPr>
        <w:t xml:space="preserve">COPIES, NOT ORIGINALS. </w:t>
      </w:r>
      <w:r w:rsidRPr="00952920" w:rsidR="00C70368">
        <w:rPr>
          <w:rFonts w:cstheme="minorHAnsi"/>
        </w:rPr>
        <w:t xml:space="preserve">No documents can be returned to you, so be sure to send copies </w:t>
      </w:r>
      <w:r w:rsidRPr="00952920" w:rsidR="00A63FCC">
        <w:rPr>
          <w:rFonts w:cstheme="minorHAnsi"/>
        </w:rPr>
        <w:t>and keep your original documents</w:t>
      </w:r>
      <w:r w:rsidRPr="00952920">
        <w:rPr>
          <w:rFonts w:cstheme="minorHAnsi"/>
        </w:rPr>
        <w:t xml:space="preserve">.  </w:t>
      </w:r>
    </w:p>
    <w:p w:rsidR="00482E55" w:rsidRPr="00952920" w:rsidP="0030133C" w14:paraId="7A20AB2F" w14:textId="4E3FD091">
      <w:pPr>
        <w:rPr>
          <w:rFonts w:cstheme="minorHAnsi"/>
          <w:b/>
          <w:bCs/>
        </w:rPr>
      </w:pPr>
      <w:r w:rsidRPr="00952920">
        <w:rPr>
          <w:b/>
          <w:bCs/>
          <w:noProof/>
        </w:rPr>
        <mc:AlternateContent>
          <mc:Choice Requires="wps">
            <w:drawing>
              <wp:anchor distT="0" distB="0" distL="114300" distR="114300" simplePos="0" relativeHeight="251670528" behindDoc="0" locked="0" layoutInCell="1" allowOverlap="1">
                <wp:simplePos x="0" y="0"/>
                <wp:positionH relativeFrom="margin">
                  <wp:posOffset>-136071</wp:posOffset>
                </wp:positionH>
                <wp:positionV relativeFrom="paragraph">
                  <wp:posOffset>52524</wp:posOffset>
                </wp:positionV>
                <wp:extent cx="6407615" cy="2846614"/>
                <wp:effectExtent l="0" t="0" r="12700" b="11430"/>
                <wp:wrapNone/>
                <wp:docPr id="202121178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07615" cy="28466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504.55pt;height:224.15pt;margin-top:4.15pt;margin-left:-10.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black" strokeweight="1pt">
                <w10:wrap anchorx="margin"/>
              </v:rect>
            </w:pict>
          </mc:Fallback>
        </mc:AlternateContent>
      </w:r>
    </w:p>
    <w:p w:rsidR="00482E55" w:rsidRPr="00952920" w:rsidP="0030133C" w14:paraId="27181A27" w14:textId="4FC100A0">
      <w:pPr>
        <w:rPr>
          <w:rFonts w:cstheme="minorHAnsi"/>
          <w:b/>
          <w:bCs/>
        </w:rPr>
      </w:pPr>
      <w:r w:rsidRPr="00952920">
        <w:rPr>
          <w:rFonts w:cstheme="minorHAnsi"/>
          <w:b/>
          <w:bCs/>
        </w:rPr>
        <w:t xml:space="preserve">Section </w:t>
      </w:r>
      <w:r w:rsidRPr="00952920" w:rsidR="00EB48EF">
        <w:rPr>
          <w:rFonts w:cstheme="minorHAnsi"/>
          <w:b/>
          <w:bCs/>
        </w:rPr>
        <w:t>4</w:t>
      </w:r>
      <w:r w:rsidRPr="00952920">
        <w:rPr>
          <w:rFonts w:cstheme="minorHAnsi"/>
          <w:b/>
          <w:bCs/>
        </w:rPr>
        <w:t xml:space="preserve">: </w:t>
      </w:r>
      <w:r w:rsidRPr="00952920" w:rsidR="009C30C0">
        <w:rPr>
          <w:rFonts w:cstheme="minorHAnsi"/>
          <w:b/>
          <w:bCs/>
        </w:rPr>
        <w:t>Confirm</w:t>
      </w:r>
      <w:r w:rsidRPr="00952920" w:rsidR="00223F06">
        <w:rPr>
          <w:rFonts w:cstheme="minorHAnsi"/>
          <w:b/>
          <w:bCs/>
        </w:rPr>
        <w:t xml:space="preserve"> </w:t>
      </w:r>
      <w:r w:rsidRPr="00952920" w:rsidR="00A406EE">
        <w:rPr>
          <w:rFonts w:cstheme="minorHAnsi"/>
          <w:b/>
          <w:bCs/>
        </w:rPr>
        <w:t xml:space="preserve">any </w:t>
      </w:r>
      <w:r w:rsidRPr="00952920" w:rsidR="00223F06">
        <w:rPr>
          <w:rFonts w:cstheme="minorHAnsi"/>
          <w:b/>
          <w:bCs/>
        </w:rPr>
        <w:t>payments</w:t>
      </w:r>
      <w:r w:rsidRPr="00952920" w:rsidR="00AB7608">
        <w:rPr>
          <w:rFonts w:cstheme="minorHAnsi"/>
          <w:b/>
          <w:bCs/>
        </w:rPr>
        <w:t xml:space="preserve"> and refunds</w:t>
      </w:r>
      <w:r w:rsidRPr="00952920">
        <w:rPr>
          <w:rFonts w:cstheme="minorHAnsi"/>
          <w:b/>
          <w:bCs/>
        </w:rPr>
        <w:t xml:space="preserve"> </w:t>
      </w:r>
      <w:r w:rsidRPr="00952920" w:rsidR="00A406EE">
        <w:rPr>
          <w:rFonts w:cstheme="minorHAnsi"/>
          <w:b/>
          <w:bCs/>
        </w:rPr>
        <w:t>from the company.</w:t>
      </w:r>
    </w:p>
    <w:p w:rsidR="0030133C" w:rsidRPr="00952920" w:rsidP="0030133C" w14:paraId="2286C16D" w14:textId="559D8787">
      <w:pPr>
        <w:rPr>
          <w:rFonts w:cstheme="minorHAnsi"/>
        </w:rPr>
      </w:pPr>
      <w:r w:rsidRPr="00952920">
        <w:rPr>
          <w:rFonts w:cstheme="minorHAnsi"/>
        </w:rPr>
        <w:t xml:space="preserve">Confirm </w:t>
      </w:r>
      <w:r w:rsidRPr="00952920" w:rsidR="00F35CFC">
        <w:rPr>
          <w:rFonts w:cstheme="minorHAnsi"/>
        </w:rPr>
        <w:t xml:space="preserve">your payment record. </w:t>
      </w:r>
      <w:r w:rsidRPr="00952920">
        <w:rPr>
          <w:rFonts w:cstheme="minorHAnsi"/>
        </w:rPr>
        <w:t xml:space="preserve">CHECK </w:t>
      </w:r>
      <w:r w:rsidRPr="00952920" w:rsidR="009C30C0">
        <w:rPr>
          <w:rFonts w:cstheme="minorHAnsi"/>
        </w:rPr>
        <w:t xml:space="preserve">ONLY </w:t>
      </w:r>
      <w:r w:rsidRPr="00952920">
        <w:rPr>
          <w:rFonts w:cstheme="minorHAnsi"/>
        </w:rPr>
        <w:t xml:space="preserve">ONE BOX. </w:t>
      </w:r>
      <w:r w:rsidRPr="00952920">
        <w:rPr>
          <w:rFonts w:cstheme="minorHAnsi"/>
        </w:rPr>
        <w:tab/>
      </w:r>
    </w:p>
    <w:p w:rsidR="0030133C" w:rsidRPr="00952920" w:rsidP="0030133C" w14:paraId="26B732F7" w14:textId="2426BF88">
      <w:pPr>
        <w:pStyle w:val="ListParagraph"/>
        <w:numPr>
          <w:ilvl w:val="0"/>
          <w:numId w:val="23"/>
        </w:numPr>
        <w:spacing w:after="0" w:line="240" w:lineRule="auto"/>
        <w:rPr>
          <w:rFonts w:cstheme="minorHAnsi"/>
        </w:rPr>
      </w:pPr>
      <w:r w:rsidRPr="00952920">
        <w:rPr>
          <w:rFonts w:cstheme="minorHAnsi"/>
        </w:rPr>
        <w:t xml:space="preserve">I did NOT miss any payments to the defendants. </w:t>
      </w:r>
    </w:p>
    <w:p w:rsidR="0030133C" w:rsidRPr="00952920" w:rsidP="0030133C" w14:paraId="5D2AE254" w14:textId="1A2E09C1">
      <w:pPr>
        <w:pStyle w:val="ListParagraph"/>
        <w:numPr>
          <w:ilvl w:val="0"/>
          <w:numId w:val="23"/>
        </w:numPr>
        <w:spacing w:after="0" w:line="240" w:lineRule="auto"/>
        <w:rPr>
          <w:rFonts w:cstheme="minorHAnsi"/>
        </w:rPr>
      </w:pPr>
      <w:r w:rsidRPr="00952920">
        <w:rPr>
          <w:rFonts w:cstheme="minorHAnsi"/>
        </w:rPr>
        <w:t xml:space="preserve">I </w:t>
      </w:r>
      <w:r w:rsidRPr="00952920" w:rsidR="00BD4B37">
        <w:rPr>
          <w:rFonts w:cstheme="minorHAnsi"/>
        </w:rPr>
        <w:t>missed</w:t>
      </w:r>
      <w:r w:rsidRPr="00952920">
        <w:rPr>
          <w:rFonts w:cstheme="minorHAnsi"/>
        </w:rPr>
        <w:t xml:space="preserve"> some </w:t>
      </w:r>
      <w:r w:rsidRPr="00952920">
        <w:rPr>
          <w:rFonts w:cstheme="minorHAnsi"/>
        </w:rPr>
        <w:t>payments</w:t>
      </w:r>
      <w:r w:rsidRPr="00952920">
        <w:rPr>
          <w:rFonts w:cstheme="minorHAnsi"/>
        </w:rPr>
        <w:t xml:space="preserve"> </w:t>
      </w:r>
      <w:r w:rsidRPr="00952920" w:rsidR="007C2E87">
        <w:rPr>
          <w:rFonts w:cstheme="minorHAnsi"/>
        </w:rPr>
        <w:t>and I estimate the total amount missed is</w:t>
      </w:r>
      <w:r w:rsidRPr="00952920">
        <w:rPr>
          <w:rFonts w:cstheme="minorHAnsi"/>
        </w:rPr>
        <w:t xml:space="preserve"> $ _____</w:t>
      </w:r>
    </w:p>
    <w:p w:rsidR="001671C0" w:rsidRPr="00952920" w:rsidP="0030133C" w14:paraId="19B14BFF" w14:textId="232B4697">
      <w:pPr>
        <w:rPr>
          <w:rFonts w:cstheme="minorHAnsi"/>
          <w:b/>
          <w:bCs/>
        </w:rPr>
      </w:pPr>
    </w:p>
    <w:p w:rsidR="00A6061B" w:rsidRPr="00952920" w:rsidP="00A6061B" w14:paraId="5DB66761" w14:textId="35EABC6C">
      <w:pPr>
        <w:rPr>
          <w:rFonts w:cstheme="minorHAnsi"/>
          <w:b/>
          <w:bCs/>
        </w:rPr>
      </w:pPr>
      <w:r w:rsidRPr="00952920">
        <w:rPr>
          <w:rFonts w:cstheme="minorHAnsi"/>
        </w:rPr>
        <w:t>Confirm</w:t>
      </w:r>
      <w:r w:rsidRPr="00952920" w:rsidR="00A406EE">
        <w:rPr>
          <w:rFonts w:cstheme="minorHAnsi"/>
        </w:rPr>
        <w:t xml:space="preserve"> any</w:t>
      </w:r>
      <w:r w:rsidRPr="00952920">
        <w:rPr>
          <w:rFonts w:cstheme="minorHAnsi"/>
        </w:rPr>
        <w:t xml:space="preserve"> </w:t>
      </w:r>
      <w:r w:rsidRPr="00952920" w:rsidR="00AB7608">
        <w:rPr>
          <w:rFonts w:cstheme="minorHAnsi"/>
        </w:rPr>
        <w:t>refunds received</w:t>
      </w:r>
      <w:r w:rsidRPr="00952920" w:rsidR="00A406EE">
        <w:rPr>
          <w:rFonts w:cstheme="minorHAnsi"/>
        </w:rPr>
        <w:t xml:space="preserve"> from the company</w:t>
      </w:r>
      <w:r w:rsidRPr="00952920" w:rsidR="00AB7608">
        <w:rPr>
          <w:rFonts w:cstheme="minorHAnsi"/>
        </w:rPr>
        <w:t xml:space="preserve">. </w:t>
      </w:r>
      <w:r w:rsidRPr="00952920" w:rsidR="00BA6E16">
        <w:rPr>
          <w:rFonts w:cstheme="minorHAnsi"/>
        </w:rPr>
        <w:t xml:space="preserve">CHECK </w:t>
      </w:r>
      <w:r w:rsidRPr="00952920" w:rsidR="002F6424">
        <w:rPr>
          <w:rFonts w:cstheme="minorHAnsi"/>
        </w:rPr>
        <w:t xml:space="preserve">ONLY </w:t>
      </w:r>
      <w:r w:rsidRPr="00952920" w:rsidR="00BA6E16">
        <w:rPr>
          <w:rFonts w:cstheme="minorHAnsi"/>
        </w:rPr>
        <w:t>ONE BOX.</w:t>
      </w:r>
      <w:r w:rsidRPr="00952920" w:rsidR="00BA6E16">
        <w:rPr>
          <w:rFonts w:cstheme="minorHAnsi"/>
          <w:b/>
          <w:bCs/>
          <w:color w:val="FF0000"/>
        </w:rPr>
        <w:t xml:space="preserve"> </w:t>
      </w:r>
      <w:r w:rsidRPr="00952920" w:rsidR="00977042">
        <w:rPr>
          <w:rFonts w:cstheme="minorHAnsi"/>
          <w:color w:val="FF0000"/>
        </w:rPr>
        <w:t>[</w:t>
      </w:r>
      <w:r w:rsidRPr="00952920" w:rsidR="009A69C1">
        <w:rPr>
          <w:rFonts w:cstheme="minorHAnsi"/>
          <w:color w:val="FF0000"/>
        </w:rPr>
        <w:t xml:space="preserve">Not including the following checks you received as part of this </w:t>
      </w:r>
      <w:r w:rsidRPr="00952920" w:rsidR="009A69C1">
        <w:rPr>
          <w:rFonts w:cstheme="minorHAnsi"/>
          <w:color w:val="FF0000"/>
        </w:rPr>
        <w:t>distribution,  CHECK</w:t>
      </w:r>
      <w:r w:rsidRPr="00952920" w:rsidR="009A69C1">
        <w:rPr>
          <w:rFonts w:cstheme="minorHAnsi"/>
          <w:color w:val="FF0000"/>
        </w:rPr>
        <w:t xml:space="preserve"> #1, $$, CHECK #2, $$, CHECK #3, $$$$</w:t>
      </w:r>
      <w:r w:rsidRPr="00952920" w:rsidR="00977042">
        <w:rPr>
          <w:rFonts w:cstheme="minorHAnsi"/>
          <w:color w:val="FF0000"/>
        </w:rPr>
        <w:t>/]</w:t>
      </w:r>
      <w:r w:rsidRPr="00952920" w:rsidR="009A69C1">
        <w:rPr>
          <w:rFonts w:cstheme="minorHAnsi"/>
          <w:color w:val="FF0000"/>
        </w:rPr>
        <w:t xml:space="preserve"> </w:t>
      </w:r>
      <w:r w:rsidRPr="00952920">
        <w:rPr>
          <w:rFonts w:cstheme="minorHAnsi"/>
        </w:rPr>
        <w:t xml:space="preserve"> </w:t>
      </w:r>
    </w:p>
    <w:p w:rsidR="0030133C" w:rsidRPr="00952920" w:rsidP="005525EE" w14:paraId="0D7F1C81" w14:textId="7C0A06A9">
      <w:pPr>
        <w:pStyle w:val="ListParagraph"/>
        <w:numPr>
          <w:ilvl w:val="0"/>
          <w:numId w:val="28"/>
        </w:numPr>
        <w:rPr>
          <w:rFonts w:cstheme="minorHAnsi"/>
        </w:rPr>
      </w:pPr>
      <w:r w:rsidRPr="00952920">
        <w:rPr>
          <w:rFonts w:cstheme="minorHAnsi"/>
        </w:rPr>
        <w:t xml:space="preserve">I did NOT receive any refunds from the defendants. </w:t>
      </w:r>
    </w:p>
    <w:p w:rsidR="0030133C" w:rsidRPr="00952920" w:rsidP="0030133C" w14:paraId="60754AD1" w14:textId="7F6D37BA">
      <w:pPr>
        <w:pStyle w:val="ListParagraph"/>
        <w:numPr>
          <w:ilvl w:val="0"/>
          <w:numId w:val="23"/>
        </w:numPr>
        <w:spacing w:after="0" w:line="240" w:lineRule="auto"/>
        <w:rPr>
          <w:rFonts w:cstheme="minorHAnsi"/>
        </w:rPr>
      </w:pPr>
      <w:r w:rsidRPr="00952920">
        <w:rPr>
          <w:rFonts w:cstheme="minorHAnsi"/>
        </w:rPr>
        <w:t>I receive</w:t>
      </w:r>
      <w:r w:rsidRPr="00952920" w:rsidR="00BD4B37">
        <w:rPr>
          <w:rFonts w:cstheme="minorHAnsi"/>
        </w:rPr>
        <w:t>d</w:t>
      </w:r>
      <w:r w:rsidRPr="00952920">
        <w:rPr>
          <w:rFonts w:cstheme="minorHAnsi"/>
        </w:rPr>
        <w:t xml:space="preserve"> a refund from the defendant in the estimated amount of $ _____. </w:t>
      </w:r>
    </w:p>
    <w:p w:rsidR="0016543D" w:rsidRPr="00952920" w:rsidP="00AF3B80" w14:paraId="71BC3B63" w14:textId="538BC7DB">
      <w:pPr>
        <w:rPr>
          <w:rFonts w:cstheme="minorHAnsi"/>
        </w:rPr>
      </w:pPr>
    </w:p>
    <w:p w:rsidR="00CB2A71" w:rsidRPr="00952920" w:rsidP="00AF3B80" w14:paraId="283C85A1" w14:textId="77777777">
      <w:pPr>
        <w:rPr>
          <w:rFonts w:cstheme="minorHAnsi"/>
          <w:b/>
          <w:bCs/>
        </w:rPr>
      </w:pPr>
    </w:p>
    <w:p w:rsidR="00CB2A71" w:rsidRPr="00952920" w:rsidP="00AF3B80" w14:paraId="2528BFAB" w14:textId="77777777">
      <w:pPr>
        <w:rPr>
          <w:rFonts w:cstheme="minorHAnsi"/>
          <w:b/>
          <w:bCs/>
        </w:rPr>
      </w:pPr>
    </w:p>
    <w:p w:rsidR="00A406EE" w:rsidRPr="00952920" w:rsidP="00AF3B80" w14:paraId="34D50A87" w14:textId="77777777">
      <w:pPr>
        <w:rPr>
          <w:rFonts w:cstheme="minorHAnsi"/>
          <w:b/>
          <w:bCs/>
        </w:rPr>
      </w:pPr>
    </w:p>
    <w:p w:rsidR="00A406EE" w:rsidRPr="00952920" w:rsidP="00AF3B80" w14:paraId="5BAECAA5" w14:textId="77777777">
      <w:pPr>
        <w:rPr>
          <w:rFonts w:cstheme="minorHAnsi"/>
          <w:b/>
          <w:bCs/>
        </w:rPr>
      </w:pPr>
    </w:p>
    <w:p w:rsidR="00A406EE" w:rsidRPr="00952920" w:rsidP="00AF3B80" w14:paraId="12DF992E" w14:textId="77777777">
      <w:pPr>
        <w:rPr>
          <w:rFonts w:cstheme="minorHAnsi"/>
          <w:b/>
          <w:bCs/>
        </w:rPr>
      </w:pPr>
    </w:p>
    <w:p w:rsidR="00A406EE" w:rsidRPr="00952920" w:rsidP="00AF3B80" w14:paraId="5EC5EFE3" w14:textId="77777777">
      <w:pPr>
        <w:rPr>
          <w:rFonts w:cstheme="minorHAnsi"/>
          <w:b/>
          <w:bCs/>
        </w:rPr>
      </w:pPr>
    </w:p>
    <w:p w:rsidR="00CB2A71" w:rsidRPr="00952920" w:rsidP="00AF3B80" w14:paraId="4BA1BDA3" w14:textId="010CAFEE">
      <w:pPr>
        <w:rPr>
          <w:rFonts w:cstheme="minorHAnsi"/>
          <w:b/>
          <w:bCs/>
        </w:rPr>
      </w:pPr>
      <w:r w:rsidRPr="00952920">
        <w:rPr>
          <w:noProof/>
          <w:sz w:val="18"/>
          <w:szCs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48569</wp:posOffset>
                </wp:positionV>
                <wp:extent cx="6273165" cy="4476466"/>
                <wp:effectExtent l="0" t="0" r="13335" b="19685"/>
                <wp:wrapNone/>
                <wp:docPr id="11135817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273165" cy="44764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1" o:spid="_x0000_s1030" style="width:493.95pt;height:352.5pt;margin-top:19.55pt;margin-left:0;mso-height-percent:0;mso-height-relative:margin;mso-position-horizontal:center;mso-position-horizontal-relative:margin;mso-wrap-distance-bottom:0;mso-wrap-distance-left:9pt;mso-wrap-distance-right:9pt;mso-wrap-distance-top:0;mso-wrap-style:square;position:absolute;visibility:visible;v-text-anchor:middle;z-index:251665408" filled="f" strokecolor="#030e13" strokeweight="1pt">
                <w10:wrap anchorx="margin"/>
              </v:rect>
            </w:pict>
          </mc:Fallback>
        </mc:AlternateContent>
      </w:r>
    </w:p>
    <w:p w:rsidR="0016543D" w:rsidRPr="00952920" w:rsidP="00AF3B80" w14:paraId="76B88C29" w14:textId="3F547AF9">
      <w:pPr>
        <w:rPr>
          <w:rFonts w:cstheme="minorHAnsi"/>
          <w:b/>
          <w:bCs/>
        </w:rPr>
      </w:pPr>
      <w:r w:rsidRPr="00952920">
        <w:rPr>
          <w:rFonts w:cstheme="minorHAnsi"/>
          <w:b/>
          <w:bCs/>
        </w:rPr>
        <w:t xml:space="preserve">Section </w:t>
      </w:r>
      <w:r w:rsidRPr="00952920" w:rsidR="00EB48EF">
        <w:rPr>
          <w:rFonts w:cstheme="minorHAnsi"/>
          <w:b/>
          <w:bCs/>
        </w:rPr>
        <w:t>5</w:t>
      </w:r>
      <w:r w:rsidRPr="00952920">
        <w:rPr>
          <w:rFonts w:cstheme="minorHAnsi"/>
          <w:b/>
          <w:bCs/>
        </w:rPr>
        <w:t xml:space="preserve">: Signatures </w:t>
      </w:r>
    </w:p>
    <w:p w:rsidR="000C390D" w:rsidRPr="00952920" w:rsidP="00977042" w14:paraId="0DEE5FE3" w14:textId="77777777">
      <w:pPr>
        <w:pStyle w:val="Footer"/>
        <w:numPr>
          <w:ilvl w:val="0"/>
          <w:numId w:val="23"/>
        </w:numPr>
      </w:pPr>
      <w:r w:rsidRPr="00952920">
        <w:rPr>
          <w:rFonts w:cstheme="minorHAnsi"/>
        </w:rPr>
        <w:t>I</w:t>
      </w:r>
      <w:r w:rsidRPr="00952920" w:rsidR="0062775C">
        <w:t xml:space="preserve"> have read the Privacy Act Statement</w:t>
      </w:r>
      <w:r w:rsidRPr="00952920">
        <w:t>; 5 U.S.C. 552a(e</w:t>
      </w:r>
      <w:r w:rsidRPr="00952920">
        <w:t>)(</w:t>
      </w:r>
      <w:r w:rsidRPr="00952920">
        <w:t>3</w:t>
      </w:r>
      <w:r w:rsidRPr="00952920" w:rsidR="0062775C">
        <w:t xml:space="preserve">:  </w:t>
      </w:r>
    </w:p>
    <w:p w:rsidR="000C390D" w:rsidRPr="00952920" w:rsidP="004461C4" w14:paraId="7F9AA342" w14:textId="77777777">
      <w:pPr>
        <w:pStyle w:val="Footer"/>
        <w:ind w:left="720"/>
      </w:pPr>
    </w:p>
    <w:p w:rsidR="0062775C" w:rsidRPr="00952920" w:rsidP="004461C4" w14:paraId="5BE793AF" w14:textId="7F2A5273">
      <w:pPr>
        <w:pStyle w:val="Footer"/>
        <w:ind w:left="720"/>
      </w:pPr>
      <w:r w:rsidRPr="00952920">
        <w:t xml:space="preserve">The information we are requesting is being collected to determine your eligibility for a payment to compensate you for harm suffered from a violation of Federal consumer financial law. </w:t>
      </w:r>
      <w:r w:rsidRPr="00952920">
        <w:t xml:space="preserve">Identifying information collected may be used by and disclosed to employees, contractors, agents, and others authorized by the CFPB to receive this information to assist in related activities. It may also be disclosed: </w:t>
      </w:r>
    </w:p>
    <w:p w:rsidR="0062775C" w:rsidRPr="00952920" w:rsidP="0062775C" w14:paraId="5E1993F6" w14:textId="77777777">
      <w:pPr>
        <w:pStyle w:val="Footer"/>
        <w:ind w:left="1440"/>
      </w:pPr>
      <w:r w:rsidRPr="00952920">
        <w:t xml:space="preserve">• to a court, magistrate, or administrative tribunal in the course of a </w:t>
      </w:r>
      <w:r w:rsidRPr="00952920">
        <w:t>proceeding;</w:t>
      </w:r>
      <w:r w:rsidRPr="00952920">
        <w:t xml:space="preserve"> </w:t>
      </w:r>
    </w:p>
    <w:p w:rsidR="0062775C" w:rsidRPr="00952920" w:rsidP="0062775C" w14:paraId="164E3A15" w14:textId="77777777">
      <w:pPr>
        <w:pStyle w:val="Footer"/>
        <w:ind w:left="1440"/>
      </w:pPr>
      <w:r w:rsidRPr="00952920">
        <w:t xml:space="preserve">• for enforcement, statutory, and regulatory </w:t>
      </w:r>
      <w:r w:rsidRPr="00952920">
        <w:t>purposes;</w:t>
      </w:r>
      <w:r w:rsidRPr="00952920">
        <w:t xml:space="preserve"> </w:t>
      </w:r>
    </w:p>
    <w:p w:rsidR="0062775C" w:rsidRPr="00952920" w:rsidP="0062775C" w14:paraId="5216F8D1" w14:textId="77777777">
      <w:pPr>
        <w:pStyle w:val="Footer"/>
        <w:ind w:left="1440"/>
      </w:pPr>
      <w:r w:rsidRPr="00952920">
        <w:t xml:space="preserve">• to another federal or state agency or regulatory </w:t>
      </w:r>
      <w:r w:rsidRPr="00952920">
        <w:t>authority;</w:t>
      </w:r>
      <w:r w:rsidRPr="00952920">
        <w:t xml:space="preserve"> </w:t>
      </w:r>
    </w:p>
    <w:p w:rsidR="0062775C" w:rsidRPr="00952920" w:rsidP="0062775C" w14:paraId="565444D0" w14:textId="5DC4092E">
      <w:pPr>
        <w:pStyle w:val="Footer"/>
        <w:ind w:left="1440"/>
      </w:pPr>
      <w:r w:rsidRPr="00952920">
        <w:t xml:space="preserve">• to a member of Congress; to the Department of Justice, a court, an adjudicative body or administrative tribunal, or a party in litigation; and </w:t>
      </w:r>
    </w:p>
    <w:p w:rsidR="0062775C" w:rsidRPr="00952920" w:rsidP="0062775C" w14:paraId="79E0C610" w14:textId="77777777">
      <w:pPr>
        <w:pStyle w:val="Footer"/>
        <w:ind w:left="1440"/>
      </w:pPr>
      <w:r w:rsidRPr="00952920">
        <w:t xml:space="preserve">• pursuant to the CFPB’s published Privacy Act system of records notice, CFPB.025 – Civil Penalty Fund and Bureau-Administered Redress Program Records. </w:t>
      </w:r>
    </w:p>
    <w:p w:rsidR="0062775C" w:rsidRPr="00952920" w:rsidP="0062775C" w14:paraId="3F1B403C" w14:textId="77777777">
      <w:pPr>
        <w:pStyle w:val="Footer"/>
        <w:ind w:left="720"/>
      </w:pPr>
      <w:r w:rsidRPr="00952920">
        <w:t xml:space="preserve">The collection of this information is authorized by Pub. L. 111-203, Title X, Sections 1017(d) (Civil Penalty Fund) and/or 1055(a) (Redress), codified at 12 U.S.C. §§ 5497(d), 5565(a). </w:t>
      </w:r>
    </w:p>
    <w:p w:rsidR="0062775C" w:rsidRPr="00952920" w:rsidP="0062775C" w14:paraId="2B76A53B" w14:textId="2F1AE62E">
      <w:pPr>
        <w:pStyle w:val="Footer"/>
        <w:ind w:left="720"/>
      </w:pPr>
      <w:r w:rsidRPr="00952920">
        <w:t>You are not required to submit or provide any identifying information; however, we may not be able to process your request unless you allow us to collect this information from you.</w:t>
      </w:r>
    </w:p>
    <w:p w:rsidR="00977042" w:rsidRPr="00952920" w:rsidP="005525EE" w14:paraId="63C6D1EC" w14:textId="77777777">
      <w:pPr>
        <w:pStyle w:val="Footer"/>
        <w:ind w:left="720"/>
      </w:pPr>
    </w:p>
    <w:p w:rsidR="00AF3B80" w:rsidRPr="00952920" w:rsidP="00977042" w14:paraId="2E53AB7C" w14:textId="5EEFD298">
      <w:pPr>
        <w:pStyle w:val="ListParagraph"/>
        <w:numPr>
          <w:ilvl w:val="0"/>
          <w:numId w:val="23"/>
        </w:numPr>
        <w:rPr>
          <w:rFonts w:cstheme="minorHAnsi"/>
        </w:rPr>
      </w:pPr>
      <w:r w:rsidRPr="00952920">
        <w:rPr>
          <w:rFonts w:cstheme="minorHAnsi"/>
        </w:rPr>
        <w:t>My</w:t>
      </w:r>
      <w:r w:rsidRPr="00952920">
        <w:rPr>
          <w:rFonts w:cstheme="minorHAnsi"/>
        </w:rPr>
        <w:t xml:space="preserve"> answers are true to the best of my knowledge.</w:t>
      </w:r>
    </w:p>
    <w:p w:rsidR="00977042" w:rsidRPr="00977042" w:rsidP="005525EE" w14:paraId="21E74A9B" w14:textId="001286A1">
      <w:pPr>
        <w:pStyle w:val="ListParagraph"/>
        <w:rPr>
          <w:rFonts w:cstheme="minorHAnsi"/>
        </w:rPr>
      </w:pPr>
      <w:r w:rsidRPr="00952920">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516834</wp:posOffset>
                </wp:positionH>
                <wp:positionV relativeFrom="paragraph">
                  <wp:posOffset>47984</wp:posOffset>
                </wp:positionV>
                <wp:extent cx="5335325" cy="270344"/>
                <wp:effectExtent l="0" t="0" r="17780" b="15875"/>
                <wp:wrapNone/>
                <wp:docPr id="41449703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335325" cy="270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042" w:rsidRPr="005525EE" w:rsidP="005525EE" w14:textId="1E6987DC">
                            <w:pPr>
                              <w:jc w:val="center"/>
                              <w:rPr>
                                <w:i/>
                                <w:iCs/>
                              </w:rPr>
                            </w:pPr>
                            <w:r w:rsidRPr="005525EE">
                              <w:rPr>
                                <w:i/>
                                <w:iCs/>
                              </w:rPr>
                              <w:t>Signature Box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 o:spid="_x0000_s1031" style="width:420.1pt;height:21.3pt;margin-top:3.8pt;margin-left:40.7pt;mso-width-percent:0;mso-width-relative:margin;mso-wrap-distance-bottom:0;mso-wrap-distance-left:9pt;mso-wrap-distance-right:9pt;mso-wrap-distance-top:0;mso-wrap-style:square;position:absolute;visibility:visible;v-text-anchor:middle;z-index:251663360" fillcolor="white" strokecolor="#4ea72e" strokeweight="1pt">
                <v:textbox>
                  <w:txbxContent>
                    <w:p w:rsidR="00977042" w:rsidRPr="005525EE" w:rsidP="005525EE" w14:paraId="1C4453DA" w14:textId="1E6987DC">
                      <w:pPr>
                        <w:jc w:val="center"/>
                        <w:rPr>
                          <w:i/>
                          <w:iCs/>
                        </w:rPr>
                      </w:pPr>
                      <w:r w:rsidRPr="005525EE">
                        <w:rPr>
                          <w:i/>
                          <w:iCs/>
                        </w:rPr>
                        <w:t>Signature Box XX/XX/XXXX</w:t>
                      </w:r>
                    </w:p>
                  </w:txbxContent>
                </v:textbox>
              </v:rect>
            </w:pict>
          </mc:Fallback>
        </mc:AlternateContent>
      </w:r>
    </w:p>
    <w:p w:rsidR="00977042" w:rsidRPr="00977042" w:rsidP="005525EE" w14:paraId="77DE3013" w14:textId="77777777">
      <w:pPr>
        <w:pStyle w:val="ListParagraph"/>
        <w:rPr>
          <w:rFonts w:cstheme="minorHAnsi"/>
        </w:rPr>
      </w:pPr>
    </w:p>
    <w:p w:rsidR="0067197C" w:rsidP="005525EE" w14:paraId="70D0957D" w14:textId="3E60BABD">
      <w:r w:rsidRPr="00641AE6">
        <w:t xml:space="preser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D15" w:rsidRPr="005525EE" w:rsidP="002D1101" w14:paraId="5A47AB9D" w14:textId="3447EA1D">
    <w:pPr>
      <w:pStyle w:val="Footer"/>
      <w:rPr>
        <w:i/>
        <w:iCs/>
      </w:rPr>
    </w:pPr>
    <w:r>
      <w:t xml:space="preserve">Questions?  Email us at </w:t>
    </w:r>
    <w:r w:rsidR="004722FA">
      <w:t xml:space="preserve"> </w:t>
    </w:r>
    <w:hyperlink r:id="rId1" w:history="1">
      <w:r w:rsidRPr="00AE19AF" w:rsidR="004722FA">
        <w:rPr>
          <w:rStyle w:val="Hyperlink"/>
        </w:rPr>
        <w:t>VetsLending_info@rustcfpbconsumerprotection.org</w:t>
      </w:r>
    </w:hyperlink>
    <w:r w:rsidR="00E92431">
      <w:rPr>
        <w:rStyle w:val="Hyperlink"/>
      </w:rPr>
      <w:t xml:space="preserve"> </w:t>
    </w:r>
    <w:r>
      <w:t xml:space="preserve">or write us at </w:t>
    </w:r>
    <w:r w:rsidR="00190919">
      <w:t>CFPB Vets Lending Cases-7107, PO Box 64, Minneapolis, MN, 55440-0063</w:t>
    </w:r>
    <w:r w:rsidR="00486387">
      <w:t xml:space="preserve"> or call us at 1-877-552-12</w:t>
    </w:r>
    <w:r w:rsidR="002D1101">
      <w:t>8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BB5" w14:paraId="3207542F" w14:textId="30151B97">
    <w:pPr>
      <w:pStyle w:val="Header"/>
    </w:pPr>
    <w:r>
      <w:rPr>
        <w:noProof/>
      </w:rPr>
      <w:drawing>
        <wp:inline distT="0" distB="0" distL="0" distR="0">
          <wp:extent cx="2679700" cy="5334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9444" b="22222"/>
                  <a:stretch>
                    <a:fillRect/>
                  </a:stretch>
                </pic:blipFill>
                <pic:spPr bwMode="auto">
                  <a:xfrm>
                    <a:off x="0" y="0"/>
                    <a:ext cx="2679700" cy="533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E5415"/>
    <w:multiLevelType w:val="hybridMultilevel"/>
    <w:tmpl w:val="BDDE8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594125"/>
    <w:multiLevelType w:val="multilevel"/>
    <w:tmpl w:val="FA24E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13380"/>
    <w:multiLevelType w:val="hybridMultilevel"/>
    <w:tmpl w:val="AD922E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3178CD"/>
    <w:multiLevelType w:val="hybridMultilevel"/>
    <w:tmpl w:val="2FC894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485C6B"/>
    <w:multiLevelType w:val="hybridMultilevel"/>
    <w:tmpl w:val="7ECCD0A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9A60EE"/>
    <w:multiLevelType w:val="hybridMultilevel"/>
    <w:tmpl w:val="F586BE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B116DBE"/>
    <w:multiLevelType w:val="hybridMultilevel"/>
    <w:tmpl w:val="35EE5AB2"/>
    <w:lvl w:ilvl="0">
      <w:start w:val="1"/>
      <w:numFmt w:val="upperLetter"/>
      <w:lvlText w:val="%1."/>
      <w:lvlJc w:val="left"/>
      <w:pPr>
        <w:ind w:left="765" w:hanging="360"/>
      </w:pPr>
      <w:rPr>
        <w:rFonts w:hint="default"/>
      </w:r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7">
    <w:nsid w:val="2E2630B9"/>
    <w:multiLevelType w:val="hybridMultilevel"/>
    <w:tmpl w:val="8FE6D3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06626E"/>
    <w:multiLevelType w:val="hybridMultilevel"/>
    <w:tmpl w:val="DA521E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233693"/>
    <w:multiLevelType w:val="hybridMultilevel"/>
    <w:tmpl w:val="E63066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C70237"/>
    <w:multiLevelType w:val="hybridMultilevel"/>
    <w:tmpl w:val="2C868E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BE431A8"/>
    <w:multiLevelType w:val="hybridMultilevel"/>
    <w:tmpl w:val="7CDC6F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1225D5"/>
    <w:multiLevelType w:val="hybridMultilevel"/>
    <w:tmpl w:val="DE90D2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C290CDF"/>
    <w:multiLevelType w:val="multilevel"/>
    <w:tmpl w:val="08260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3B7302"/>
    <w:multiLevelType w:val="multilevel"/>
    <w:tmpl w:val="CB122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712EDB"/>
    <w:multiLevelType w:val="hybridMultilevel"/>
    <w:tmpl w:val="A0A8B6E4"/>
    <w:lvl w:ilvl="0">
      <w:start w:val="1"/>
      <w:numFmt w:val="bullet"/>
      <w:lvlText w:val="□"/>
      <w:lvlJc w:val="left"/>
      <w:pPr>
        <w:ind w:left="720" w:hanging="360"/>
      </w:pPr>
      <w:rPr>
        <w:rFonts w:ascii="Courier New" w:hAnsi="Courier New" w:hint="default"/>
        <w:color w:val="FF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A84C93"/>
    <w:multiLevelType w:val="hybridMultilevel"/>
    <w:tmpl w:val="D86E8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84C308F"/>
    <w:multiLevelType w:val="hybridMultilevel"/>
    <w:tmpl w:val="1952D50A"/>
    <w:lvl w:ilvl="0">
      <w:start w:val="1"/>
      <w:numFmt w:val="upperLetter"/>
      <w:lvlText w:val="%1."/>
      <w:lvlJc w:val="left"/>
      <w:pPr>
        <w:ind w:left="81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264779"/>
    <w:multiLevelType w:val="hybridMultilevel"/>
    <w:tmpl w:val="1E5C1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A55478"/>
    <w:multiLevelType w:val="hybridMultilevel"/>
    <w:tmpl w:val="A8BCE6E8"/>
    <w:lvl w:ilvl="0">
      <w:start w:val="1"/>
      <w:numFmt w:val="bullet"/>
      <w:lvlText w:val="□"/>
      <w:lvlJc w:val="left"/>
      <w:pPr>
        <w:ind w:left="720" w:hanging="360"/>
      </w:pPr>
      <w:rPr>
        <w:rFonts w:ascii="Courier New" w:hAnsi="Courier New" w:hint="default"/>
        <w:color w:val="FF0000"/>
        <w:sz w:val="32"/>
        <w:szCs w:val="32"/>
      </w:rPr>
    </w:lvl>
    <w:lvl w:ilvl="1">
      <w:start w:val="1"/>
      <w:numFmt w:val="bullet"/>
      <w:lvlText w:val="□"/>
      <w:lvlJc w:val="left"/>
      <w:pPr>
        <w:ind w:left="1440" w:hanging="360"/>
      </w:pPr>
      <w:rPr>
        <w:rFonts w:ascii="Courier New" w:hAnsi="Courier New" w:hint="default"/>
        <w:color w:val="FF0000"/>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1A7D2F"/>
    <w:multiLevelType w:val="hybridMultilevel"/>
    <w:tmpl w:val="E34A4F9A"/>
    <w:lvl w:ilvl="0">
      <w:start w:val="1"/>
      <w:numFmt w:val="upperLetter"/>
      <w:lvlText w:val="%1."/>
      <w:lvlJc w:val="left"/>
      <w:pPr>
        <w:ind w:left="765" w:hanging="360"/>
      </w:pPr>
      <w:rPr>
        <w:rFonts w:hint="default"/>
        <w:b w:val="0"/>
        <w:bCs w:val="0"/>
      </w:r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1">
    <w:nsid w:val="6B2777CF"/>
    <w:multiLevelType w:val="multilevel"/>
    <w:tmpl w:val="444C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7B1E25"/>
    <w:multiLevelType w:val="hybridMultilevel"/>
    <w:tmpl w:val="33BAD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2B072A"/>
    <w:multiLevelType w:val="hybridMultilevel"/>
    <w:tmpl w:val="BC62A3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2A55D6"/>
    <w:multiLevelType w:val="hybridMultilevel"/>
    <w:tmpl w:val="70EC7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3151C6"/>
    <w:multiLevelType w:val="hybridMultilevel"/>
    <w:tmpl w:val="E34A4F9A"/>
    <w:lvl w:ilvl="0">
      <w:start w:val="1"/>
      <w:numFmt w:val="upperLetter"/>
      <w:lvlText w:val="%1."/>
      <w:lvlJc w:val="left"/>
      <w:pPr>
        <w:ind w:left="765" w:hanging="360"/>
      </w:pPr>
      <w:rPr>
        <w:rFonts w:hint="default"/>
        <w:b w:val="0"/>
        <w:bCs w:val="0"/>
      </w:r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6">
    <w:nsid w:val="75191519"/>
    <w:multiLevelType w:val="hybridMultilevel"/>
    <w:tmpl w:val="4C4680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240B52"/>
    <w:multiLevelType w:val="hybridMultilevel"/>
    <w:tmpl w:val="DA3017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7C34DF"/>
    <w:multiLevelType w:val="hybridMultilevel"/>
    <w:tmpl w:val="24ECDB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CA5F4B"/>
    <w:multiLevelType w:val="hybridMultilevel"/>
    <w:tmpl w:val="DD8E167E"/>
    <w:lvl w:ilvl="0">
      <w:start w:val="1"/>
      <w:numFmt w:val="bullet"/>
      <w:lvlText w:val="□"/>
      <w:lvlJc w:val="left"/>
      <w:pPr>
        <w:ind w:left="720" w:hanging="360"/>
      </w:pPr>
      <w:rPr>
        <w:rFonts w:ascii="Courier New" w:hAnsi="Courier New" w:hint="default"/>
        <w:color w:val="FF0000"/>
        <w:sz w:val="32"/>
        <w:szCs w:val="32"/>
      </w:rPr>
    </w:lvl>
    <w:lvl w:ilvl="1">
      <w:start w:val="1"/>
      <w:numFmt w:val="bullet"/>
      <w:lvlText w:val="□"/>
      <w:lvlJc w:val="left"/>
      <w:pPr>
        <w:ind w:left="1440" w:hanging="360"/>
      </w:pPr>
      <w:rPr>
        <w:rFonts w:ascii="Courier New" w:hAnsi="Courier New" w:hint="default"/>
        <w:color w:val="FF0000"/>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D455EB"/>
    <w:multiLevelType w:val="hybridMultilevel"/>
    <w:tmpl w:val="BDCCCE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C32BD3"/>
    <w:multiLevelType w:val="hybridMultilevel"/>
    <w:tmpl w:val="CE32E0D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472868774">
    <w:abstractNumId w:val="20"/>
  </w:num>
  <w:num w:numId="2" w16cid:durableId="681666521">
    <w:abstractNumId w:val="17"/>
  </w:num>
  <w:num w:numId="3" w16cid:durableId="1658066899">
    <w:abstractNumId w:val="6"/>
  </w:num>
  <w:num w:numId="4" w16cid:durableId="19429789">
    <w:abstractNumId w:val="16"/>
  </w:num>
  <w:num w:numId="5" w16cid:durableId="885027859">
    <w:abstractNumId w:val="21"/>
  </w:num>
  <w:num w:numId="6" w16cid:durableId="1149134341">
    <w:abstractNumId w:val="14"/>
  </w:num>
  <w:num w:numId="7" w16cid:durableId="1995453636">
    <w:abstractNumId w:val="13"/>
  </w:num>
  <w:num w:numId="8" w16cid:durableId="1778478484">
    <w:abstractNumId w:val="1"/>
  </w:num>
  <w:num w:numId="9" w16cid:durableId="385421337">
    <w:abstractNumId w:val="11"/>
  </w:num>
  <w:num w:numId="10" w16cid:durableId="897597244">
    <w:abstractNumId w:val="5"/>
  </w:num>
  <w:num w:numId="11" w16cid:durableId="1288076919">
    <w:abstractNumId w:val="25"/>
  </w:num>
  <w:num w:numId="12" w16cid:durableId="1955092695">
    <w:abstractNumId w:val="22"/>
  </w:num>
  <w:num w:numId="13" w16cid:durableId="1506627135">
    <w:abstractNumId w:val="3"/>
  </w:num>
  <w:num w:numId="14" w16cid:durableId="892276250">
    <w:abstractNumId w:val="9"/>
  </w:num>
  <w:num w:numId="15" w16cid:durableId="861363489">
    <w:abstractNumId w:val="31"/>
  </w:num>
  <w:num w:numId="16" w16cid:durableId="2028365694">
    <w:abstractNumId w:val="4"/>
  </w:num>
  <w:num w:numId="17" w16cid:durableId="931165395">
    <w:abstractNumId w:val="18"/>
  </w:num>
  <w:num w:numId="18" w16cid:durableId="736971625">
    <w:abstractNumId w:val="8"/>
  </w:num>
  <w:num w:numId="19" w16cid:durableId="1629504552">
    <w:abstractNumId w:val="28"/>
  </w:num>
  <w:num w:numId="20" w16cid:durableId="1574506886">
    <w:abstractNumId w:val="26"/>
  </w:num>
  <w:num w:numId="21" w16cid:durableId="1445423779">
    <w:abstractNumId w:val="10"/>
  </w:num>
  <w:num w:numId="22" w16cid:durableId="289628795">
    <w:abstractNumId w:val="2"/>
  </w:num>
  <w:num w:numId="23" w16cid:durableId="1738017328">
    <w:abstractNumId w:val="29"/>
  </w:num>
  <w:num w:numId="24" w16cid:durableId="848787175">
    <w:abstractNumId w:val="23"/>
  </w:num>
  <w:num w:numId="25" w16cid:durableId="1734740542">
    <w:abstractNumId w:val="12"/>
  </w:num>
  <w:num w:numId="26" w16cid:durableId="1102458545">
    <w:abstractNumId w:val="27"/>
  </w:num>
  <w:num w:numId="27" w16cid:durableId="237594790">
    <w:abstractNumId w:val="24"/>
  </w:num>
  <w:num w:numId="28" w16cid:durableId="1211459726">
    <w:abstractNumId w:val="15"/>
  </w:num>
  <w:num w:numId="29" w16cid:durableId="433401517">
    <w:abstractNumId w:val="19"/>
  </w:num>
  <w:num w:numId="30" w16cid:durableId="1905606112">
    <w:abstractNumId w:val="7"/>
  </w:num>
  <w:num w:numId="31" w16cid:durableId="120802635">
    <w:abstractNumId w:val="30"/>
  </w:num>
  <w:num w:numId="32" w16cid:durableId="3183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9B"/>
    <w:rsid w:val="00007B8C"/>
    <w:rsid w:val="0003718E"/>
    <w:rsid w:val="00045271"/>
    <w:rsid w:val="000532C4"/>
    <w:rsid w:val="00066B0A"/>
    <w:rsid w:val="000704E0"/>
    <w:rsid w:val="00072CCC"/>
    <w:rsid w:val="00074AEB"/>
    <w:rsid w:val="00084D70"/>
    <w:rsid w:val="00093231"/>
    <w:rsid w:val="00093D05"/>
    <w:rsid w:val="00095047"/>
    <w:rsid w:val="000A267C"/>
    <w:rsid w:val="000A2AEB"/>
    <w:rsid w:val="000B0C1A"/>
    <w:rsid w:val="000B707C"/>
    <w:rsid w:val="000C390D"/>
    <w:rsid w:val="000E0859"/>
    <w:rsid w:val="000E6A24"/>
    <w:rsid w:val="000F5084"/>
    <w:rsid w:val="001064DF"/>
    <w:rsid w:val="00117F7E"/>
    <w:rsid w:val="00121A17"/>
    <w:rsid w:val="0012289F"/>
    <w:rsid w:val="00133323"/>
    <w:rsid w:val="00141A97"/>
    <w:rsid w:val="0016543D"/>
    <w:rsid w:val="001671C0"/>
    <w:rsid w:val="00170A51"/>
    <w:rsid w:val="00172970"/>
    <w:rsid w:val="00180C85"/>
    <w:rsid w:val="00184378"/>
    <w:rsid w:val="00190919"/>
    <w:rsid w:val="00192E27"/>
    <w:rsid w:val="001A1D21"/>
    <w:rsid w:val="001A27A8"/>
    <w:rsid w:val="001B42A4"/>
    <w:rsid w:val="001B4E47"/>
    <w:rsid w:val="001D0CB3"/>
    <w:rsid w:val="001D216C"/>
    <w:rsid w:val="001F1642"/>
    <w:rsid w:val="001F226D"/>
    <w:rsid w:val="00206DE8"/>
    <w:rsid w:val="00217369"/>
    <w:rsid w:val="00217442"/>
    <w:rsid w:val="00221B98"/>
    <w:rsid w:val="00223F06"/>
    <w:rsid w:val="0022780E"/>
    <w:rsid w:val="00245A65"/>
    <w:rsid w:val="00247D10"/>
    <w:rsid w:val="00251DDF"/>
    <w:rsid w:val="00255E52"/>
    <w:rsid w:val="00265BF8"/>
    <w:rsid w:val="00265D92"/>
    <w:rsid w:val="00271D15"/>
    <w:rsid w:val="00280917"/>
    <w:rsid w:val="00281D1E"/>
    <w:rsid w:val="00285CF7"/>
    <w:rsid w:val="00291160"/>
    <w:rsid w:val="00292BFF"/>
    <w:rsid w:val="002A0D10"/>
    <w:rsid w:val="002A6CDF"/>
    <w:rsid w:val="002B0AD1"/>
    <w:rsid w:val="002C0EE8"/>
    <w:rsid w:val="002C7ECC"/>
    <w:rsid w:val="002D1101"/>
    <w:rsid w:val="002D31F0"/>
    <w:rsid w:val="002E195E"/>
    <w:rsid w:val="002E1EA8"/>
    <w:rsid w:val="002F441D"/>
    <w:rsid w:val="002F55EE"/>
    <w:rsid w:val="002F6424"/>
    <w:rsid w:val="0030133C"/>
    <w:rsid w:val="00307EFF"/>
    <w:rsid w:val="00320265"/>
    <w:rsid w:val="0032264B"/>
    <w:rsid w:val="00333E12"/>
    <w:rsid w:val="00344914"/>
    <w:rsid w:val="003476F2"/>
    <w:rsid w:val="00355AC9"/>
    <w:rsid w:val="0035764E"/>
    <w:rsid w:val="0036478D"/>
    <w:rsid w:val="00365EC3"/>
    <w:rsid w:val="0037752E"/>
    <w:rsid w:val="00385CDC"/>
    <w:rsid w:val="00394AE1"/>
    <w:rsid w:val="00394EBD"/>
    <w:rsid w:val="0039703E"/>
    <w:rsid w:val="003B0B7B"/>
    <w:rsid w:val="003B4AC1"/>
    <w:rsid w:val="003B7844"/>
    <w:rsid w:val="003C1290"/>
    <w:rsid w:val="003D052E"/>
    <w:rsid w:val="003D22C6"/>
    <w:rsid w:val="003D7E28"/>
    <w:rsid w:val="003E249F"/>
    <w:rsid w:val="003F2616"/>
    <w:rsid w:val="00404BCE"/>
    <w:rsid w:val="004053BB"/>
    <w:rsid w:val="00407742"/>
    <w:rsid w:val="00415687"/>
    <w:rsid w:val="0042720C"/>
    <w:rsid w:val="004316F0"/>
    <w:rsid w:val="00440FA4"/>
    <w:rsid w:val="00443BD7"/>
    <w:rsid w:val="004461C4"/>
    <w:rsid w:val="00446AD9"/>
    <w:rsid w:val="004552F6"/>
    <w:rsid w:val="004649FD"/>
    <w:rsid w:val="0046696A"/>
    <w:rsid w:val="00472191"/>
    <w:rsid w:val="004722FA"/>
    <w:rsid w:val="00482E55"/>
    <w:rsid w:val="00484C57"/>
    <w:rsid w:val="00485783"/>
    <w:rsid w:val="00486387"/>
    <w:rsid w:val="004902DE"/>
    <w:rsid w:val="00491E4B"/>
    <w:rsid w:val="004B1FAB"/>
    <w:rsid w:val="004C2037"/>
    <w:rsid w:val="004C5B95"/>
    <w:rsid w:val="004C752E"/>
    <w:rsid w:val="004E061C"/>
    <w:rsid w:val="004E714D"/>
    <w:rsid w:val="004F1851"/>
    <w:rsid w:val="004F1A8B"/>
    <w:rsid w:val="004F4621"/>
    <w:rsid w:val="004F5374"/>
    <w:rsid w:val="00514B82"/>
    <w:rsid w:val="00515749"/>
    <w:rsid w:val="00533E08"/>
    <w:rsid w:val="00543FC2"/>
    <w:rsid w:val="005525EE"/>
    <w:rsid w:val="00563E59"/>
    <w:rsid w:val="005660B4"/>
    <w:rsid w:val="00566C39"/>
    <w:rsid w:val="00570C39"/>
    <w:rsid w:val="00573DCC"/>
    <w:rsid w:val="00577B6E"/>
    <w:rsid w:val="005842A2"/>
    <w:rsid w:val="00584658"/>
    <w:rsid w:val="005B0294"/>
    <w:rsid w:val="005B3E70"/>
    <w:rsid w:val="005C24A8"/>
    <w:rsid w:val="005C428B"/>
    <w:rsid w:val="005C7D78"/>
    <w:rsid w:val="005D1D63"/>
    <w:rsid w:val="005E1B82"/>
    <w:rsid w:val="005F0FC2"/>
    <w:rsid w:val="005F5A35"/>
    <w:rsid w:val="005F5AD8"/>
    <w:rsid w:val="005F5DE7"/>
    <w:rsid w:val="00600F3F"/>
    <w:rsid w:val="0060135D"/>
    <w:rsid w:val="006042E9"/>
    <w:rsid w:val="00606E12"/>
    <w:rsid w:val="006102E7"/>
    <w:rsid w:val="0062775C"/>
    <w:rsid w:val="00636559"/>
    <w:rsid w:val="00637938"/>
    <w:rsid w:val="00640329"/>
    <w:rsid w:val="00640FCC"/>
    <w:rsid w:val="00641AE6"/>
    <w:rsid w:val="0064214C"/>
    <w:rsid w:val="00654361"/>
    <w:rsid w:val="00655082"/>
    <w:rsid w:val="00666371"/>
    <w:rsid w:val="00667AEA"/>
    <w:rsid w:val="0067197C"/>
    <w:rsid w:val="0067690C"/>
    <w:rsid w:val="006B0E00"/>
    <w:rsid w:val="006C16DA"/>
    <w:rsid w:val="006D18AE"/>
    <w:rsid w:val="006D7354"/>
    <w:rsid w:val="007001FA"/>
    <w:rsid w:val="00703904"/>
    <w:rsid w:val="007060C6"/>
    <w:rsid w:val="0071172E"/>
    <w:rsid w:val="00711A6F"/>
    <w:rsid w:val="00725777"/>
    <w:rsid w:val="007261B6"/>
    <w:rsid w:val="00727103"/>
    <w:rsid w:val="00735850"/>
    <w:rsid w:val="00737322"/>
    <w:rsid w:val="00742F64"/>
    <w:rsid w:val="00745DEF"/>
    <w:rsid w:val="0074755D"/>
    <w:rsid w:val="00753D67"/>
    <w:rsid w:val="00753D8A"/>
    <w:rsid w:val="00756F3A"/>
    <w:rsid w:val="00760AD1"/>
    <w:rsid w:val="0076524E"/>
    <w:rsid w:val="0076661A"/>
    <w:rsid w:val="00770CA8"/>
    <w:rsid w:val="00777E40"/>
    <w:rsid w:val="00780723"/>
    <w:rsid w:val="00783B18"/>
    <w:rsid w:val="00785F2A"/>
    <w:rsid w:val="007937C1"/>
    <w:rsid w:val="00795177"/>
    <w:rsid w:val="007961B0"/>
    <w:rsid w:val="007A38CE"/>
    <w:rsid w:val="007A3BF8"/>
    <w:rsid w:val="007B203B"/>
    <w:rsid w:val="007B5C1E"/>
    <w:rsid w:val="007B644E"/>
    <w:rsid w:val="007B79F6"/>
    <w:rsid w:val="007C2E87"/>
    <w:rsid w:val="007D0AB1"/>
    <w:rsid w:val="007D3FEE"/>
    <w:rsid w:val="007F52DD"/>
    <w:rsid w:val="00800032"/>
    <w:rsid w:val="008026EF"/>
    <w:rsid w:val="00812D1B"/>
    <w:rsid w:val="00821B18"/>
    <w:rsid w:val="00823B63"/>
    <w:rsid w:val="00830189"/>
    <w:rsid w:val="00833962"/>
    <w:rsid w:val="008442F1"/>
    <w:rsid w:val="00845CCA"/>
    <w:rsid w:val="00846EEB"/>
    <w:rsid w:val="00852047"/>
    <w:rsid w:val="00856AA5"/>
    <w:rsid w:val="008613B0"/>
    <w:rsid w:val="0087306D"/>
    <w:rsid w:val="00877BEF"/>
    <w:rsid w:val="0088355B"/>
    <w:rsid w:val="0088427F"/>
    <w:rsid w:val="00887040"/>
    <w:rsid w:val="00887438"/>
    <w:rsid w:val="0089665E"/>
    <w:rsid w:val="008A068C"/>
    <w:rsid w:val="008A4444"/>
    <w:rsid w:val="008B42C3"/>
    <w:rsid w:val="008B6007"/>
    <w:rsid w:val="008B6E97"/>
    <w:rsid w:val="008B7528"/>
    <w:rsid w:val="008C10A8"/>
    <w:rsid w:val="008C6483"/>
    <w:rsid w:val="008D1D20"/>
    <w:rsid w:val="008D4FCB"/>
    <w:rsid w:val="008D6704"/>
    <w:rsid w:val="008D7F57"/>
    <w:rsid w:val="008F4504"/>
    <w:rsid w:val="008F7A3C"/>
    <w:rsid w:val="00903514"/>
    <w:rsid w:val="0092014B"/>
    <w:rsid w:val="00923654"/>
    <w:rsid w:val="009464A8"/>
    <w:rsid w:val="00952920"/>
    <w:rsid w:val="00966F47"/>
    <w:rsid w:val="00973A3E"/>
    <w:rsid w:val="00977042"/>
    <w:rsid w:val="00977081"/>
    <w:rsid w:val="00987902"/>
    <w:rsid w:val="00994E89"/>
    <w:rsid w:val="009A3BB5"/>
    <w:rsid w:val="009A69C1"/>
    <w:rsid w:val="009A727F"/>
    <w:rsid w:val="009B3CD8"/>
    <w:rsid w:val="009C151F"/>
    <w:rsid w:val="009C30C0"/>
    <w:rsid w:val="009C4C7C"/>
    <w:rsid w:val="009D1F91"/>
    <w:rsid w:val="009D66C7"/>
    <w:rsid w:val="009F7DB6"/>
    <w:rsid w:val="00A0596E"/>
    <w:rsid w:val="00A17612"/>
    <w:rsid w:val="00A30C4E"/>
    <w:rsid w:val="00A35FEA"/>
    <w:rsid w:val="00A36F40"/>
    <w:rsid w:val="00A406EE"/>
    <w:rsid w:val="00A418CF"/>
    <w:rsid w:val="00A447DA"/>
    <w:rsid w:val="00A535FD"/>
    <w:rsid w:val="00A6054B"/>
    <w:rsid w:val="00A6061B"/>
    <w:rsid w:val="00A63FCC"/>
    <w:rsid w:val="00A665CB"/>
    <w:rsid w:val="00A74ACC"/>
    <w:rsid w:val="00A77B9D"/>
    <w:rsid w:val="00A8023E"/>
    <w:rsid w:val="00A820A9"/>
    <w:rsid w:val="00A85C23"/>
    <w:rsid w:val="00A8786A"/>
    <w:rsid w:val="00A93A83"/>
    <w:rsid w:val="00AA4BB5"/>
    <w:rsid w:val="00AA7579"/>
    <w:rsid w:val="00AB36EA"/>
    <w:rsid w:val="00AB7608"/>
    <w:rsid w:val="00AC1BC2"/>
    <w:rsid w:val="00AC1CA1"/>
    <w:rsid w:val="00AC6EED"/>
    <w:rsid w:val="00AC7C4A"/>
    <w:rsid w:val="00AC7E46"/>
    <w:rsid w:val="00AD700E"/>
    <w:rsid w:val="00AE10E4"/>
    <w:rsid w:val="00AE19AF"/>
    <w:rsid w:val="00AF3B80"/>
    <w:rsid w:val="00B07AAB"/>
    <w:rsid w:val="00B10D80"/>
    <w:rsid w:val="00B159A8"/>
    <w:rsid w:val="00B24BCB"/>
    <w:rsid w:val="00B25405"/>
    <w:rsid w:val="00B30D94"/>
    <w:rsid w:val="00B324F2"/>
    <w:rsid w:val="00B372C6"/>
    <w:rsid w:val="00B53844"/>
    <w:rsid w:val="00B57F05"/>
    <w:rsid w:val="00B62BCB"/>
    <w:rsid w:val="00B63A48"/>
    <w:rsid w:val="00B647B3"/>
    <w:rsid w:val="00B73A1E"/>
    <w:rsid w:val="00B820E5"/>
    <w:rsid w:val="00B84837"/>
    <w:rsid w:val="00B85224"/>
    <w:rsid w:val="00B948A0"/>
    <w:rsid w:val="00BA3223"/>
    <w:rsid w:val="00BA6E16"/>
    <w:rsid w:val="00BB2B73"/>
    <w:rsid w:val="00BC702C"/>
    <w:rsid w:val="00BD1CC6"/>
    <w:rsid w:val="00BD4B37"/>
    <w:rsid w:val="00BD4EC0"/>
    <w:rsid w:val="00BE16F9"/>
    <w:rsid w:val="00BE1F80"/>
    <w:rsid w:val="00BE2ED6"/>
    <w:rsid w:val="00BE59F6"/>
    <w:rsid w:val="00C25903"/>
    <w:rsid w:val="00C32472"/>
    <w:rsid w:val="00C62CEC"/>
    <w:rsid w:val="00C70368"/>
    <w:rsid w:val="00C72E71"/>
    <w:rsid w:val="00C73B04"/>
    <w:rsid w:val="00C75D4E"/>
    <w:rsid w:val="00C76689"/>
    <w:rsid w:val="00C81AF6"/>
    <w:rsid w:val="00C86F1F"/>
    <w:rsid w:val="00C9393C"/>
    <w:rsid w:val="00C939C9"/>
    <w:rsid w:val="00C956D6"/>
    <w:rsid w:val="00C96AE8"/>
    <w:rsid w:val="00CA085A"/>
    <w:rsid w:val="00CA30AF"/>
    <w:rsid w:val="00CA43D3"/>
    <w:rsid w:val="00CA4703"/>
    <w:rsid w:val="00CB255C"/>
    <w:rsid w:val="00CB2A71"/>
    <w:rsid w:val="00CB68BF"/>
    <w:rsid w:val="00CC5ECD"/>
    <w:rsid w:val="00CE2F83"/>
    <w:rsid w:val="00D042F7"/>
    <w:rsid w:val="00D10852"/>
    <w:rsid w:val="00D30AEF"/>
    <w:rsid w:val="00D355E5"/>
    <w:rsid w:val="00D40A1B"/>
    <w:rsid w:val="00D41932"/>
    <w:rsid w:val="00D533CD"/>
    <w:rsid w:val="00D76F5D"/>
    <w:rsid w:val="00D82FCB"/>
    <w:rsid w:val="00D963C0"/>
    <w:rsid w:val="00DA4EF5"/>
    <w:rsid w:val="00DB0BBB"/>
    <w:rsid w:val="00DB1BB8"/>
    <w:rsid w:val="00DB41C3"/>
    <w:rsid w:val="00DC341C"/>
    <w:rsid w:val="00DC383E"/>
    <w:rsid w:val="00DD4DF1"/>
    <w:rsid w:val="00DE4C19"/>
    <w:rsid w:val="00DF53CA"/>
    <w:rsid w:val="00DF647F"/>
    <w:rsid w:val="00E016FE"/>
    <w:rsid w:val="00E01B4B"/>
    <w:rsid w:val="00E1269B"/>
    <w:rsid w:val="00E141C7"/>
    <w:rsid w:val="00E25441"/>
    <w:rsid w:val="00E30F18"/>
    <w:rsid w:val="00E33161"/>
    <w:rsid w:val="00E52B84"/>
    <w:rsid w:val="00E573CF"/>
    <w:rsid w:val="00E575CE"/>
    <w:rsid w:val="00E61B81"/>
    <w:rsid w:val="00E63FA0"/>
    <w:rsid w:val="00E65D0D"/>
    <w:rsid w:val="00E72737"/>
    <w:rsid w:val="00E739DB"/>
    <w:rsid w:val="00E7551D"/>
    <w:rsid w:val="00E81739"/>
    <w:rsid w:val="00E85B2F"/>
    <w:rsid w:val="00E900AB"/>
    <w:rsid w:val="00E90424"/>
    <w:rsid w:val="00E92431"/>
    <w:rsid w:val="00E9313D"/>
    <w:rsid w:val="00E93EA8"/>
    <w:rsid w:val="00EA10AD"/>
    <w:rsid w:val="00EB116D"/>
    <w:rsid w:val="00EB48EF"/>
    <w:rsid w:val="00EB6E42"/>
    <w:rsid w:val="00ED5A78"/>
    <w:rsid w:val="00ED7B7F"/>
    <w:rsid w:val="00EF3A90"/>
    <w:rsid w:val="00F0525B"/>
    <w:rsid w:val="00F075D7"/>
    <w:rsid w:val="00F12B04"/>
    <w:rsid w:val="00F20803"/>
    <w:rsid w:val="00F32431"/>
    <w:rsid w:val="00F33D72"/>
    <w:rsid w:val="00F35CFC"/>
    <w:rsid w:val="00F36F70"/>
    <w:rsid w:val="00F43E50"/>
    <w:rsid w:val="00F46520"/>
    <w:rsid w:val="00F470EA"/>
    <w:rsid w:val="00F5444A"/>
    <w:rsid w:val="00F63E63"/>
    <w:rsid w:val="00F64A81"/>
    <w:rsid w:val="00F66BBF"/>
    <w:rsid w:val="00F6767B"/>
    <w:rsid w:val="00F70C1E"/>
    <w:rsid w:val="00F76987"/>
    <w:rsid w:val="00F80E88"/>
    <w:rsid w:val="00F8370A"/>
    <w:rsid w:val="00F853F8"/>
    <w:rsid w:val="00F9062A"/>
    <w:rsid w:val="00F942FE"/>
    <w:rsid w:val="00F9517D"/>
    <w:rsid w:val="00FA674D"/>
    <w:rsid w:val="00FC0BEB"/>
    <w:rsid w:val="00FD0D16"/>
    <w:rsid w:val="00FE6ED3"/>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2A4C980B"/>
  <w15:chartTrackingRefBased/>
  <w15:docId w15:val="{9821185A-D8BB-41AE-AA32-E34744E5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69B"/>
  </w:style>
  <w:style w:type="paragraph" w:styleId="Heading1">
    <w:name w:val="heading 1"/>
    <w:basedOn w:val="Normal"/>
    <w:next w:val="Normal"/>
    <w:link w:val="Heading1Char"/>
    <w:uiPriority w:val="9"/>
    <w:qFormat/>
    <w:rsid w:val="00E12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69B"/>
    <w:rPr>
      <w:rFonts w:eastAsiaTheme="majorEastAsia" w:cstheme="majorBidi"/>
      <w:color w:val="272727" w:themeColor="text1" w:themeTint="D8"/>
    </w:rPr>
  </w:style>
  <w:style w:type="paragraph" w:styleId="Title">
    <w:name w:val="Title"/>
    <w:basedOn w:val="Normal"/>
    <w:next w:val="Normal"/>
    <w:link w:val="TitleChar"/>
    <w:uiPriority w:val="10"/>
    <w:qFormat/>
    <w:rsid w:val="00E12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69B"/>
    <w:pPr>
      <w:spacing w:before="160"/>
      <w:jc w:val="center"/>
    </w:pPr>
    <w:rPr>
      <w:i/>
      <w:iCs/>
      <w:color w:val="404040" w:themeColor="text1" w:themeTint="BF"/>
    </w:rPr>
  </w:style>
  <w:style w:type="character" w:customStyle="1" w:styleId="QuoteChar">
    <w:name w:val="Quote Char"/>
    <w:basedOn w:val="DefaultParagraphFont"/>
    <w:link w:val="Quote"/>
    <w:uiPriority w:val="29"/>
    <w:rsid w:val="00E1269B"/>
    <w:rPr>
      <w:i/>
      <w:iCs/>
      <w:color w:val="404040" w:themeColor="text1" w:themeTint="BF"/>
    </w:rPr>
  </w:style>
  <w:style w:type="paragraph" w:styleId="ListParagraph">
    <w:name w:val="List Paragraph"/>
    <w:basedOn w:val="Normal"/>
    <w:uiPriority w:val="34"/>
    <w:qFormat/>
    <w:rsid w:val="00E1269B"/>
    <w:pPr>
      <w:ind w:left="720"/>
      <w:contextualSpacing/>
    </w:pPr>
  </w:style>
  <w:style w:type="character" w:styleId="IntenseEmphasis">
    <w:name w:val="Intense Emphasis"/>
    <w:basedOn w:val="DefaultParagraphFont"/>
    <w:uiPriority w:val="21"/>
    <w:qFormat/>
    <w:rsid w:val="00E1269B"/>
    <w:rPr>
      <w:i/>
      <w:iCs/>
      <w:color w:val="0F4761" w:themeColor="accent1" w:themeShade="BF"/>
    </w:rPr>
  </w:style>
  <w:style w:type="paragraph" w:styleId="IntenseQuote">
    <w:name w:val="Intense Quote"/>
    <w:basedOn w:val="Normal"/>
    <w:next w:val="Normal"/>
    <w:link w:val="IntenseQuoteChar"/>
    <w:uiPriority w:val="30"/>
    <w:qFormat/>
    <w:rsid w:val="00E12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69B"/>
    <w:rPr>
      <w:i/>
      <w:iCs/>
      <w:color w:val="0F4761" w:themeColor="accent1" w:themeShade="BF"/>
    </w:rPr>
  </w:style>
  <w:style w:type="character" w:styleId="IntenseReference">
    <w:name w:val="Intense Reference"/>
    <w:basedOn w:val="DefaultParagraphFont"/>
    <w:uiPriority w:val="32"/>
    <w:qFormat/>
    <w:rsid w:val="00E1269B"/>
    <w:rPr>
      <w:b/>
      <w:bCs/>
      <w:smallCaps/>
      <w:color w:val="0F4761" w:themeColor="accent1" w:themeShade="BF"/>
      <w:spacing w:val="5"/>
    </w:rPr>
  </w:style>
  <w:style w:type="character" w:styleId="Hyperlink">
    <w:name w:val="Hyperlink"/>
    <w:basedOn w:val="DefaultParagraphFont"/>
    <w:uiPriority w:val="99"/>
    <w:unhideWhenUsed/>
    <w:rsid w:val="00E1269B"/>
    <w:rPr>
      <w:color w:val="467886" w:themeColor="hyperlink"/>
      <w:u w:val="single"/>
    </w:rPr>
  </w:style>
  <w:style w:type="character" w:styleId="UnresolvedMention">
    <w:name w:val="Unresolved Mention"/>
    <w:basedOn w:val="DefaultParagraphFont"/>
    <w:uiPriority w:val="99"/>
    <w:semiHidden/>
    <w:unhideWhenUsed/>
    <w:rsid w:val="00E1269B"/>
    <w:rPr>
      <w:color w:val="605E5C"/>
      <w:shd w:val="clear" w:color="auto" w:fill="E1DFDD"/>
    </w:rPr>
  </w:style>
  <w:style w:type="paragraph" w:styleId="Header">
    <w:name w:val="header"/>
    <w:basedOn w:val="Normal"/>
    <w:link w:val="HeaderChar"/>
    <w:uiPriority w:val="99"/>
    <w:unhideWhenUsed/>
    <w:rsid w:val="009A3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B5"/>
  </w:style>
  <w:style w:type="paragraph" w:styleId="Footer">
    <w:name w:val="footer"/>
    <w:basedOn w:val="Normal"/>
    <w:link w:val="FooterChar"/>
    <w:uiPriority w:val="99"/>
    <w:unhideWhenUsed/>
    <w:rsid w:val="009A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B5"/>
  </w:style>
  <w:style w:type="paragraph" w:styleId="Revision">
    <w:name w:val="Revision"/>
    <w:hidden/>
    <w:uiPriority w:val="99"/>
    <w:semiHidden/>
    <w:rsid w:val="00F6767B"/>
    <w:pPr>
      <w:spacing w:after="0" w:line="240" w:lineRule="auto"/>
    </w:pPr>
  </w:style>
  <w:style w:type="character" w:styleId="CommentReference">
    <w:name w:val="annotation reference"/>
    <w:basedOn w:val="DefaultParagraphFont"/>
    <w:uiPriority w:val="99"/>
    <w:semiHidden/>
    <w:unhideWhenUsed/>
    <w:rsid w:val="00F6767B"/>
    <w:rPr>
      <w:sz w:val="16"/>
      <w:szCs w:val="16"/>
    </w:rPr>
  </w:style>
  <w:style w:type="paragraph" w:styleId="CommentText">
    <w:name w:val="annotation text"/>
    <w:basedOn w:val="Normal"/>
    <w:link w:val="CommentTextChar"/>
    <w:uiPriority w:val="99"/>
    <w:unhideWhenUsed/>
    <w:rsid w:val="00F6767B"/>
    <w:pPr>
      <w:spacing w:line="240" w:lineRule="auto"/>
    </w:pPr>
    <w:rPr>
      <w:sz w:val="20"/>
      <w:szCs w:val="20"/>
    </w:rPr>
  </w:style>
  <w:style w:type="character" w:customStyle="1" w:styleId="CommentTextChar">
    <w:name w:val="Comment Text Char"/>
    <w:basedOn w:val="DefaultParagraphFont"/>
    <w:link w:val="CommentText"/>
    <w:uiPriority w:val="99"/>
    <w:rsid w:val="00F6767B"/>
    <w:rPr>
      <w:sz w:val="20"/>
      <w:szCs w:val="20"/>
    </w:rPr>
  </w:style>
  <w:style w:type="paragraph" w:styleId="CommentSubject">
    <w:name w:val="annotation subject"/>
    <w:basedOn w:val="CommentText"/>
    <w:next w:val="CommentText"/>
    <w:link w:val="CommentSubjectChar"/>
    <w:uiPriority w:val="99"/>
    <w:semiHidden/>
    <w:unhideWhenUsed/>
    <w:rsid w:val="00F6767B"/>
    <w:rPr>
      <w:b/>
      <w:bCs/>
    </w:rPr>
  </w:style>
  <w:style w:type="character" w:customStyle="1" w:styleId="CommentSubjectChar">
    <w:name w:val="Comment Subject Char"/>
    <w:basedOn w:val="CommentTextChar"/>
    <w:link w:val="CommentSubject"/>
    <w:uiPriority w:val="99"/>
    <w:semiHidden/>
    <w:rsid w:val="00F67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_Comments@cfpb.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VetsLending_info@rustcfpbconsumerprotection.org;"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VetsLending_info@rustcfpbconsumerprotection.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097749c-35e3-4292-9c41-d352b303d2cf">OPSOCDOPRA-2116056712-2137321</_dlc_DocId>
    <_dlc_DocIdUrl xmlns="8097749c-35e3-4292-9c41-d352b303d2cf">
      <Url>https://bcfp365.sharepoint.com/sites/ops-ocdo-pra/_layouts/15/DocIdRedir.aspx?ID=OPSOCDOPRA-2116056712-2137321</Url>
      <Description>OPSOCDOPRA-2116056712-2137321</Description>
    </_dlc_DocIdUrl>
    <TaxCatchAll xmlns="8097749c-35e3-4292-9c41-d352b303d2cf" xsi:nil="true"/>
    <md95245a80cd48af84779a6a8432aa88 xmlns="3c358492-2927-472d-85d8-14627d068203">
      <Terms xmlns="http://schemas.microsoft.com/office/infopath/2007/PartnerControls"/>
    </md95245a80cd48af84779a6a8432aa8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6F5D-F34F-4245-B54E-D4E65DEC0998}">
  <ds:schemaRefs>
    <ds:schemaRef ds:uri="http://schemas.microsoft.com/sharepoint/v3/contenttype/forms"/>
  </ds:schemaRefs>
</ds:datastoreItem>
</file>

<file path=customXml/itemProps2.xml><?xml version="1.0" encoding="utf-8"?>
<ds:datastoreItem xmlns:ds="http://schemas.openxmlformats.org/officeDocument/2006/customXml" ds:itemID="{B1564B77-30B2-4289-BFA1-470CBADA18C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3.xml><?xml version="1.0" encoding="utf-8"?>
<ds:datastoreItem xmlns:ds="http://schemas.openxmlformats.org/officeDocument/2006/customXml" ds:itemID="{0DF88D31-6752-4456-B6F5-8412521C1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CB852-9320-42BE-BA6A-040697B410BE}">
  <ds:schemaRefs>
    <ds:schemaRef ds:uri="http://schemas.microsoft.com/sharepoint/events"/>
  </ds:schemaRefs>
</ds:datastoreItem>
</file>

<file path=customXml/itemProps5.xml><?xml version="1.0" encoding="utf-8"?>
<ds:datastoreItem xmlns:ds="http://schemas.openxmlformats.org/officeDocument/2006/customXml" ds:itemID="{16E631CF-AE7A-45A0-A2A6-A79B9F0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 Sinead (CFPB)</dc:creator>
  <cp:lastModifiedBy>Watkins, Pamela (CFPB)</cp:lastModifiedBy>
  <cp:revision>4</cp:revision>
  <dcterms:created xsi:type="dcterms:W3CDTF">2025-10-03T18:44:00Z</dcterms:created>
  <dcterms:modified xsi:type="dcterms:W3CDTF">2025-10-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CatchAll">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46f403c3-bb73-4e01-a7f7-d4213ff54ff5</vt:lpwstr>
  </property>
</Properties>
</file>